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07" w:rsidRDefault="00D42D3F" w:rsidP="00773237">
      <w:pPr>
        <w:shd w:val="clear" w:color="auto" w:fill="FFFFFF"/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2" name="Рисунок 2" descr="C:\Documents and Settings\Admin\Рабочий стол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07" w:rsidRDefault="00463E07" w:rsidP="00773237">
      <w:pPr>
        <w:shd w:val="clear" w:color="auto" w:fill="FFFFFF"/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3E07" w:rsidRDefault="00463E07" w:rsidP="00773237">
      <w:pPr>
        <w:shd w:val="clear" w:color="auto" w:fill="FFFFFF"/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A5F" w:rsidRPr="00856395" w:rsidRDefault="00F97A5F" w:rsidP="00773237">
      <w:pPr>
        <w:shd w:val="clear" w:color="auto" w:fill="FFFFFF"/>
        <w:spacing w:before="100" w:before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639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4E6ACB" w:rsidRPr="00856395" w:rsidRDefault="004E6ACB" w:rsidP="004E6AC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следующих правовых документов:</w:t>
      </w:r>
    </w:p>
    <w:p w:rsidR="004E6ACB" w:rsidRPr="00856395" w:rsidRDefault="004E6ACB" w:rsidP="004E6A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ACB" w:rsidRPr="00856395" w:rsidRDefault="004E6ACB" w:rsidP="004E6A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56395">
        <w:rPr>
          <w:rFonts w:ascii="Times New Roman" w:hAnsi="Times New Roman" w:cs="Times New Roman"/>
          <w:sz w:val="24"/>
          <w:szCs w:val="24"/>
        </w:rPr>
        <w:t>1.Приказ Минтруда и соц. защиты РФ от 8.09.2015 № 613н)</w:t>
      </w:r>
      <w:proofErr w:type="gramEnd"/>
    </w:p>
    <w:p w:rsidR="004E6ACB" w:rsidRPr="00856395" w:rsidRDefault="004E6ACB" w:rsidP="004E6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395">
        <w:rPr>
          <w:rFonts w:ascii="Times New Roman" w:hAnsi="Times New Roman" w:cs="Times New Roman"/>
          <w:sz w:val="24"/>
          <w:szCs w:val="24"/>
        </w:rPr>
        <w:t>2. Порядок организации и осуществления образовательной деятельности по дополнительным общеобразовательным программам (Приказ Минобрнауки РФ от 29.08.2013 г. № 1008)  3.Постановление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 .</w:t>
      </w:r>
    </w:p>
    <w:p w:rsidR="004E6ACB" w:rsidRPr="00856395" w:rsidRDefault="004E6ACB" w:rsidP="004E6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395">
        <w:rPr>
          <w:rFonts w:ascii="Times New Roman" w:hAnsi="Times New Roman" w:cs="Times New Roman"/>
          <w:sz w:val="24"/>
          <w:szCs w:val="24"/>
        </w:rPr>
        <w:t>4. Письмо Минобрнауки РФ от 14.12 2015 г. № 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</w:t>
      </w:r>
    </w:p>
    <w:p w:rsidR="004E6ACB" w:rsidRPr="00856395" w:rsidRDefault="004E6ACB" w:rsidP="004E6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2C24A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«ЮНЭК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назначена для учащихся 6-7-х классов и составлена на основе программы дополнительного образования по пропаганде экологических знаний в рамках реализации Федеральной целевой программы «Безопасность жизнедеятельности и сохранение окружающей среды»</w:t>
      </w:r>
    </w:p>
    <w:p w:rsidR="00F97A5F" w:rsidRPr="00856395" w:rsidRDefault="00F97A5F" w:rsidP="004E6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в соответствии с требованиями Федерального государственного образовательного стандарта нового поколения и направлена на пропаганду здорового образа жизни, бережного отношения к природе, освоению экологических знаний, воспитанию экологической культуры учащихся.</w:t>
      </w:r>
    </w:p>
    <w:p w:rsidR="00F97A5F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направленность программы–</w:t>
      </w:r>
      <w:r w:rsid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онаучная</w:t>
      </w:r>
      <w:r w:rsidR="004E6ACB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организации содержания и процесса педагогической деятельности она является предметной с упором на специализацию по воспитанию экологической культуры. По уровню освоения материала программа базовая.</w:t>
      </w:r>
    </w:p>
    <w:p w:rsidR="00F97A5F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дополнительного образования детей направлена на создание отряда юных экологов из уч</w:t>
      </w:r>
      <w:r w:rsid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хся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-7-х классов для формирования у них знаний и умений </w:t>
      </w:r>
      <w:r w:rsid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ой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</w:t>
      </w:r>
    </w:p>
    <w:p w:rsidR="00F97A5F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</w:p>
    <w:p w:rsidR="00F97A5F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экологической культуры - актуальнейшая задача сложившейся социально-культурной ситуации начала XXI века. В условиях разностороннего глубочайшего экологического кризиса усиливается значение экологического образования в школе как ответственного этапа в становлении и развитии личности ребенка. Закон «Об экологическом образовании», принятый во многих регионах России, ставит своей задачей создание системы непрерывного всеобъемлющего экологического образования и является основанием для поиска и разработки эффективных средств экологического образования населения.  Актуальность разработанной программы продиктована также отсутствием в теории и практике экологического образования в школе, рассчитанной на весь период обучения, программы дополнительного образования с </w:t>
      </w:r>
      <w:r w:rsid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ственнонаучной 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ю для школьников.</w:t>
      </w:r>
    </w:p>
    <w:p w:rsidR="002045D8" w:rsidRPr="00856395" w:rsidRDefault="002045D8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7A5F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</w:t>
      </w:r>
      <w:r w:rsidR="004E6ACB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 и развитие экологической</w:t>
      </w:r>
      <w:r w:rsidR="00220608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учащихся</w:t>
      </w:r>
    </w:p>
    <w:p w:rsidR="00F97A5F" w:rsidRPr="00856395" w:rsidRDefault="00220608" w:rsidP="0085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:</w:t>
      </w:r>
    </w:p>
    <w:p w:rsidR="00220608" w:rsidRPr="00856395" w:rsidRDefault="00F97A5F" w:rsidP="0085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20608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ь индивидуальную потребность учащихся в расширении знаний по биологии, экологии.</w:t>
      </w:r>
    </w:p>
    <w:p w:rsidR="00220608" w:rsidRPr="00856395" w:rsidRDefault="00F97A5F" w:rsidP="0085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20608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повышению мотивации к изучению естественнонаучных дисциплин. </w:t>
      </w:r>
    </w:p>
    <w:p w:rsidR="00F97A5F" w:rsidRPr="00856395" w:rsidRDefault="00220608" w:rsidP="0085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ть экологически ценностные</w:t>
      </w:r>
      <w:r w:rsidR="00F349E9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ы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еятельности учащихся</w:t>
      </w:r>
    </w:p>
    <w:p w:rsidR="00220608" w:rsidRPr="00856395" w:rsidRDefault="00220608" w:rsidP="0085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ать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му здоровью, здоровью природы.</w:t>
      </w:r>
    </w:p>
    <w:p w:rsidR="00220608" w:rsidRPr="00856395" w:rsidRDefault="00F97A5F" w:rsidP="0085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F349E9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творческие способности учащихся в оценке и прогнозированию состояния и охраны окружающей среды.</w:t>
      </w:r>
    </w:p>
    <w:p w:rsidR="00F349E9" w:rsidRPr="00856395" w:rsidRDefault="00F349E9" w:rsidP="0085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ьальтернативное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 в выборе способов решения экологических пробле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:rsidR="00F97A5F" w:rsidRPr="00856395" w:rsidRDefault="00F97A5F" w:rsidP="0085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F349E9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ловия для развития у учащихся позитивной социализации и профессионального самоопределения.</w:t>
      </w:r>
    </w:p>
    <w:p w:rsidR="00F97A5F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программы</w:t>
      </w:r>
    </w:p>
    <w:p w:rsidR="00F97A5F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</w:t>
      </w:r>
      <w:r w:rsidR="00F349E9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ма </w:t>
      </w:r>
      <w:r w:rsidR="002617EA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ственнонаучной </w:t>
      </w:r>
      <w:r w:rsidR="00F349E9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формирует экологическую культуру учащихся, важную для социализации </w:t>
      </w:r>
      <w:r w:rsidR="002525C7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 России.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программы</w:t>
      </w:r>
      <w:r w:rsid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8509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</w:t>
      </w:r>
      <w:r w:rsidR="0028509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ка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логи</w:t>
      </w:r>
      <w:r w:rsidR="0028509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С. Д. </w:t>
      </w:r>
      <w:r w:rsidR="0028509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яба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А. Ясвин), идеи экологической этики (В. Е. Борейко) и концепция личностно ориентированного образования (В. В. Сериков).</w:t>
      </w:r>
    </w:p>
    <w:p w:rsidR="00F97A5F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ая программа разработана для учащихся </w:t>
      </w:r>
      <w:r w:rsid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-14 лет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7A5F" w:rsidRPr="00856395" w:rsidRDefault="002525C7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год обучения</w:t>
      </w:r>
      <w:r w:rsidR="002617EA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44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</w:p>
    <w:p w:rsidR="00F97A5F" w:rsidRPr="00856395" w:rsidRDefault="002617EA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2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</w:t>
      </w:r>
      <w:r w:rsidR="00115692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академических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115692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55FB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ой курса является подход к выбору педагогических средств реализации содержания программы, учитывающий действенную, эмоционально-поведенческую природу младшего школьника, личную активность каждого ребенка, где он выступает в роли субъекта экологической деятельности и поведения. Педагог создает на занятиях эмоционально-положительную творческую атмосферу, организует диалогическое общение с деть</w:t>
      </w:r>
      <w:r w:rsidR="002525C7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 о взаимодействии с природой.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аким подходом содержание программы реализуется через создание на занятиях проблемных ситуаций, ситуации эмпатии во взаимоотношениях с природой, ситуации оценки и прогнозирования последствий поведения человека, ситуации свободного выбора п</w:t>
      </w:r>
      <w:r w:rsidR="005855FB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упка по отношению к природе. 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, деятельностная направленность курса осуществляется через исследовательские задания, игровые занятия, практикумы и опытническую работу. </w:t>
      </w:r>
    </w:p>
    <w:p w:rsidR="004175D8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деятельности детей разнообр</w:t>
      </w:r>
      <w:r w:rsidR="002525C7" w:rsidRPr="00856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ны</w:t>
      </w:r>
      <w:r w:rsidR="004175D8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дивидуальная, коллективная, групповая.</w:t>
      </w:r>
    </w:p>
    <w:p w:rsidR="004175D8" w:rsidRPr="00856395" w:rsidRDefault="00856395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525C7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е, игровые, тренинги, защита проектов, рефератов, презентации,</w:t>
      </w:r>
      <w:r w:rsidR="0028509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самостоя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й работы, творческие отчеты, </w:t>
      </w:r>
      <w:r w:rsidR="006F6B7D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в природу</w:t>
      </w:r>
      <w:r w:rsidR="00E7678E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8509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экологических акций в школе</w:t>
      </w:r>
      <w:r w:rsidR="004175D8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районных акция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4175D8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ии в краеведческий музей, природоохранные организации.</w:t>
      </w:r>
    </w:p>
    <w:p w:rsidR="00F97A5F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сновных методов обу</w:t>
      </w:r>
      <w:r w:rsidR="0028509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я являются систематические 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</w:t>
      </w:r>
      <w:r w:rsidR="0028509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крывающие экологические взаимосвязи в природе и позволяющие заложить основы экоцентрической картины мира у детей.</w:t>
      </w:r>
    </w:p>
    <w:p w:rsidR="00F97A5F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ми эффективного усвоения программы курса явля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курсии и прогулки в природу, моделирование, разработка и создание экознаков, экологические акции. Предполагаются различные формы привлечения семьи к совместной экологической деятельности: семейные экологические домашние задания, участие в работах на пришкольном участке, в проведении общешкольной Недели экологии, помощь в оборудовании и озеленении холлов, классных комнат и «</w:t>
      </w:r>
      <w:r w:rsidR="0028509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его сада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являющейся местом проведения занятий с детьми, участие в организации праздников и в выполнении летних заданий.</w:t>
      </w:r>
    </w:p>
    <w:p w:rsidR="00F97A5F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ивность.</w:t>
      </w:r>
    </w:p>
    <w:p w:rsidR="00F97A5F" w:rsidRPr="00856395" w:rsidRDefault="00F97A5F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и целесообразность работы по программе выявляется с помощью комплекса диагностических методик: в конце года проводятся тестирование и анкетирование учащихся, анкетирование</w:t>
      </w:r>
      <w:r w:rsidR="0028509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осуществляется пролонгированное наблюдение и анализ творческих работ детей.</w:t>
      </w:r>
      <w:r w:rsidR="0028509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полугодовая и годовая аттестация. В течение года осуществляет</w:t>
      </w:r>
      <w:r w:rsidR="006F6B7D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защита проектов,</w:t>
      </w:r>
      <w:r w:rsidR="0028509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ератов учащихся и творческих работ. </w:t>
      </w:r>
      <w:r w:rsidR="006F6B7D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мониторинг участия в конкурсах с системой поощрений.</w:t>
      </w:r>
    </w:p>
    <w:p w:rsidR="006F6B7D" w:rsidRPr="00856395" w:rsidRDefault="006F6B7D" w:rsidP="00F97A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:</w:t>
      </w:r>
    </w:p>
    <w:p w:rsidR="00F97A5F" w:rsidRPr="00856395" w:rsidRDefault="00F97A5F" w:rsidP="0038145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 в личностной сфере ребенка:</w:t>
      </w:r>
    </w:p>
    <w:p w:rsidR="00F97A5F" w:rsidRPr="00856395" w:rsidRDefault="00F97A5F" w:rsidP="006F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терес к познанию мира природы;</w:t>
      </w:r>
    </w:p>
    <w:p w:rsidR="00F97A5F" w:rsidRPr="00856395" w:rsidRDefault="00F97A5F" w:rsidP="006F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требность к осуществлению экологически сообразных поступков;</w:t>
      </w:r>
    </w:p>
    <w:p w:rsidR="00F97A5F" w:rsidRPr="00856395" w:rsidRDefault="00F97A5F" w:rsidP="006F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места и роли человека в биосфере как существабиосоциального;</w:t>
      </w:r>
    </w:p>
    <w:p w:rsidR="00F97A5F" w:rsidRPr="00856395" w:rsidRDefault="00F97A5F" w:rsidP="006F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еобладание мотивации гармоничного взаимодействия с природой с точки зр</w:t>
      </w:r>
      <w:r w:rsidR="006F6B7D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экологической допустимости.</w:t>
      </w:r>
    </w:p>
    <w:p w:rsidR="006F6B7D" w:rsidRPr="00856395" w:rsidRDefault="006F6B7D" w:rsidP="006F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существлять проектную деятельность на локальном уровне</w:t>
      </w:r>
    </w:p>
    <w:p w:rsidR="006F6B7D" w:rsidRPr="00856395" w:rsidRDefault="006F6B7D" w:rsidP="006F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итивное отношение к своему здоровью и природы</w:t>
      </w:r>
    </w:p>
    <w:p w:rsidR="006F6B7D" w:rsidRPr="00856395" w:rsidRDefault="006F6B7D" w:rsidP="006F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ессиональную ориентацию на естественнонаучные дисциплины</w:t>
      </w:r>
    </w:p>
    <w:p w:rsidR="00E7678E" w:rsidRPr="00856395" w:rsidRDefault="00F97A5F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 должны знать:</w:t>
      </w:r>
    </w:p>
    <w:p w:rsidR="00E7678E" w:rsidRPr="00856395" w:rsidRDefault="00F97A5F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иболее типичных представителей животного и растительного мира России,</w:t>
      </w:r>
      <w:r w:rsidR="006F6B7D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баровского края</w:t>
      </w:r>
    </w:p>
    <w:p w:rsidR="00E7678E" w:rsidRPr="00856395" w:rsidRDefault="00F97A5F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7678E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живой и неживой природы;</w:t>
      </w:r>
    </w:p>
    <w:p w:rsidR="00F97A5F" w:rsidRPr="00856395" w:rsidRDefault="00E7678E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ути сохранения природы края </w:t>
      </w:r>
    </w:p>
    <w:p w:rsidR="00E7678E" w:rsidRPr="00856395" w:rsidRDefault="00E7678E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ологическую терминологию</w:t>
      </w:r>
    </w:p>
    <w:p w:rsidR="00E7678E" w:rsidRPr="00856395" w:rsidRDefault="00E7678E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ологические проблемы района, края.</w:t>
      </w:r>
    </w:p>
    <w:p w:rsidR="00E7678E" w:rsidRPr="00856395" w:rsidRDefault="00E7678E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оведники, заказники, памятники природы Хабаровского края.</w:t>
      </w:r>
    </w:p>
    <w:p w:rsidR="00E7678E" w:rsidRPr="00856395" w:rsidRDefault="00E7678E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E7678E" w:rsidRPr="00856395" w:rsidRDefault="00E7678E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самостоятельные работы по определителям животных и растений</w:t>
      </w:r>
    </w:p>
    <w:p w:rsidR="00E7678E" w:rsidRPr="00856395" w:rsidRDefault="00E7678E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бирать темы экологических проектов и работать над ними</w:t>
      </w:r>
    </w:p>
    <w:p w:rsidR="00E7678E" w:rsidRPr="00856395" w:rsidRDefault="00E7678E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451C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о 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 тесты и проекты на конкурсах, олимпиадах</w:t>
      </w:r>
    </w:p>
    <w:p w:rsidR="00E7678E" w:rsidRPr="00856395" w:rsidRDefault="00B4451C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одить беседы по экологической тематике в школе</w:t>
      </w:r>
    </w:p>
    <w:p w:rsidR="00B4451C" w:rsidRPr="00856395" w:rsidRDefault="00B4451C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чески работать в группах  и индивидуально.</w:t>
      </w:r>
    </w:p>
    <w:p w:rsidR="00B4451C" w:rsidRPr="00856395" w:rsidRDefault="00B4451C" w:rsidP="00E76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с дополнительными источниками информации</w:t>
      </w:r>
    </w:p>
    <w:p w:rsidR="008E6770" w:rsidRPr="00856395" w:rsidRDefault="008E6770" w:rsidP="008E67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ми результатами изучения курса является формирование следующих универсальных учебных действий:</w:t>
      </w:r>
    </w:p>
    <w:p w:rsidR="008E6770" w:rsidRPr="00856395" w:rsidRDefault="008E6770" w:rsidP="008E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тивные УУД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55FB" w:rsidRPr="00856395" w:rsidRDefault="005855FB" w:rsidP="008E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770" w:rsidRPr="00856395" w:rsidRDefault="008E6770" w:rsidP="008E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ь деятельности;</w:t>
      </w:r>
    </w:p>
    <w:p w:rsidR="008E6770" w:rsidRPr="00856395" w:rsidRDefault="008E6770" w:rsidP="008E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бнаруживать и формулировать проблемы;</w:t>
      </w:r>
    </w:p>
    <w:p w:rsidR="008E6770" w:rsidRPr="00856395" w:rsidRDefault="008E6770" w:rsidP="008E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8E6770" w:rsidRPr="00856395" w:rsidRDefault="008E6770" w:rsidP="008E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навыки контроля и самооценки процесса и результата деятельности;</w:t>
      </w:r>
    </w:p>
    <w:p w:rsidR="008E6770" w:rsidRPr="00856395" w:rsidRDefault="008E6770" w:rsidP="008E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8E6770" w:rsidRPr="00856395" w:rsidRDefault="008E6770" w:rsidP="008E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е УУД:</w:t>
      </w:r>
    </w:p>
    <w:p w:rsidR="008E6770" w:rsidRPr="00856395" w:rsidRDefault="008E6770" w:rsidP="008E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8E6770" w:rsidRPr="00856395" w:rsidRDefault="008E6770" w:rsidP="008E6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деятельности;</w:t>
      </w:r>
    </w:p>
    <w:p w:rsidR="008E6770" w:rsidRPr="00856395" w:rsidRDefault="008E6770" w:rsidP="0085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 УУД:</w:t>
      </w:r>
    </w:p>
    <w:p w:rsidR="008E6770" w:rsidRPr="00856395" w:rsidRDefault="008E6770" w:rsidP="0085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и письменной форме с учётом речевой ситуации;</w:t>
      </w:r>
    </w:p>
    <w:p w:rsidR="008E6770" w:rsidRPr="00856395" w:rsidRDefault="008E6770" w:rsidP="0058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и обосновывать свою точку зрения;</w:t>
      </w:r>
    </w:p>
    <w:p w:rsidR="008E6770" w:rsidRPr="00856395" w:rsidRDefault="008E6770" w:rsidP="0058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8E6770" w:rsidRPr="00856395" w:rsidRDefault="008E6770" w:rsidP="0058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</w:t>
      </w:r>
      <w:r w:rsid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55FB" w:rsidRPr="00856395" w:rsidRDefault="005855FB" w:rsidP="0058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FB" w:rsidRPr="00856395" w:rsidRDefault="005855FB" w:rsidP="0058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A5F" w:rsidRPr="00856395" w:rsidRDefault="00572E7C" w:rsidP="00261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ый </w:t>
      </w:r>
      <w:r w:rsidR="002617EA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тематический) 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2617EA" w:rsidRPr="00856395" w:rsidRDefault="002617EA" w:rsidP="00261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год обучения</w:t>
      </w:r>
    </w:p>
    <w:p w:rsidR="00A74654" w:rsidRPr="00856395" w:rsidRDefault="00A74654" w:rsidP="00B32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2617EA" w:rsidRPr="00856395" w:rsidTr="00A74654">
        <w:tc>
          <w:tcPr>
            <w:tcW w:w="675" w:type="dxa"/>
            <w:vMerge w:val="restart"/>
          </w:tcPr>
          <w:p w:rsidR="002617EA" w:rsidRPr="00856395" w:rsidRDefault="002617EA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5" w:type="dxa"/>
            <w:vMerge w:val="restart"/>
          </w:tcPr>
          <w:p w:rsidR="002617EA" w:rsidRPr="00856395" w:rsidRDefault="002617EA" w:rsidP="00A746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ы разделов</w:t>
            </w:r>
          </w:p>
        </w:tc>
        <w:tc>
          <w:tcPr>
            <w:tcW w:w="4785" w:type="dxa"/>
            <w:gridSpan w:val="3"/>
          </w:tcPr>
          <w:p w:rsidR="002617EA" w:rsidRPr="00856395" w:rsidRDefault="002617EA" w:rsidP="002617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96" w:type="dxa"/>
            <w:vMerge w:val="restart"/>
          </w:tcPr>
          <w:p w:rsidR="002617EA" w:rsidRPr="00856395" w:rsidRDefault="002617EA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hAnsi="Times New Roman" w:cs="Times New Roman"/>
                <w:sz w:val="24"/>
                <w:szCs w:val="24"/>
              </w:rPr>
              <w:t>Формы аттестации, контроля</w:t>
            </w:r>
          </w:p>
        </w:tc>
      </w:tr>
      <w:tr w:rsidR="002617EA" w:rsidRPr="00856395" w:rsidTr="00A74654">
        <w:tc>
          <w:tcPr>
            <w:tcW w:w="675" w:type="dxa"/>
            <w:vMerge/>
          </w:tcPr>
          <w:p w:rsidR="002617EA" w:rsidRPr="00856395" w:rsidRDefault="002617EA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2617EA" w:rsidRPr="00856395" w:rsidRDefault="002617EA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2617EA" w:rsidRPr="00856395" w:rsidRDefault="002617EA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</w:tcPr>
          <w:p w:rsidR="002617EA" w:rsidRPr="00856395" w:rsidRDefault="002617EA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95" w:type="dxa"/>
          </w:tcPr>
          <w:p w:rsidR="002617EA" w:rsidRPr="00856395" w:rsidRDefault="002617EA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96" w:type="dxa"/>
            <w:vMerge/>
          </w:tcPr>
          <w:p w:rsidR="002617EA" w:rsidRPr="00856395" w:rsidRDefault="002617EA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4654" w:rsidRPr="00856395" w:rsidTr="00A74654">
        <w:tc>
          <w:tcPr>
            <w:tcW w:w="675" w:type="dxa"/>
          </w:tcPr>
          <w:p w:rsidR="00A74654" w:rsidRPr="00856395" w:rsidRDefault="00574A72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</w:tcPr>
          <w:p w:rsidR="00A74654" w:rsidRPr="00856395" w:rsidRDefault="00856395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 в программу</w:t>
            </w:r>
          </w:p>
        </w:tc>
        <w:tc>
          <w:tcPr>
            <w:tcW w:w="1595" w:type="dxa"/>
          </w:tcPr>
          <w:p w:rsidR="00A74654" w:rsidRPr="00856395" w:rsidRDefault="008A38D8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A74654" w:rsidRPr="00856395" w:rsidRDefault="008A38D8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A74654" w:rsidRPr="00856395" w:rsidRDefault="008A38D8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4654" w:rsidRPr="00856395" w:rsidTr="00A74654">
        <w:tc>
          <w:tcPr>
            <w:tcW w:w="675" w:type="dxa"/>
          </w:tcPr>
          <w:p w:rsidR="00A74654" w:rsidRPr="00856395" w:rsidRDefault="00574A72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</w:tcPr>
          <w:p w:rsidR="00A74654" w:rsidRPr="00856395" w:rsidRDefault="00574A72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да - наш общий дом</w:t>
            </w: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4654" w:rsidRPr="00856395" w:rsidTr="00A74654">
        <w:tc>
          <w:tcPr>
            <w:tcW w:w="675" w:type="dxa"/>
          </w:tcPr>
          <w:p w:rsidR="00A74654" w:rsidRPr="00856395" w:rsidRDefault="00574A72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A74654" w:rsidRPr="00856395" w:rsidRDefault="00574A72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система района</w:t>
            </w: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4654" w:rsidRPr="00856395" w:rsidTr="00A74654">
        <w:tc>
          <w:tcPr>
            <w:tcW w:w="675" w:type="dxa"/>
          </w:tcPr>
          <w:p w:rsidR="00A74654" w:rsidRPr="00856395" w:rsidRDefault="00574A72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5" w:type="dxa"/>
          </w:tcPr>
          <w:p w:rsidR="00A74654" w:rsidRPr="00856395" w:rsidRDefault="00574A72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ы обитания живых организмов</w:t>
            </w: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4654" w:rsidRPr="00856395" w:rsidTr="00A74654">
        <w:tc>
          <w:tcPr>
            <w:tcW w:w="675" w:type="dxa"/>
          </w:tcPr>
          <w:p w:rsidR="00A74654" w:rsidRPr="00856395" w:rsidRDefault="00574A72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5" w:type="dxa"/>
          </w:tcPr>
          <w:p w:rsidR="00A74654" w:rsidRPr="00856395" w:rsidRDefault="00574A72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4654" w:rsidRPr="00856395" w:rsidTr="00A74654">
        <w:tc>
          <w:tcPr>
            <w:tcW w:w="675" w:type="dxa"/>
          </w:tcPr>
          <w:p w:rsidR="00A74654" w:rsidRPr="00856395" w:rsidRDefault="00574A72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5" w:type="dxa"/>
          </w:tcPr>
          <w:p w:rsidR="00574A72" w:rsidRPr="00856395" w:rsidRDefault="00574A72" w:rsidP="00574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я человека</w:t>
            </w:r>
          </w:p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4654" w:rsidRPr="00856395" w:rsidTr="00A74654">
        <w:tc>
          <w:tcPr>
            <w:tcW w:w="675" w:type="dxa"/>
          </w:tcPr>
          <w:p w:rsidR="00A74654" w:rsidRPr="00856395" w:rsidRDefault="00574A72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5" w:type="dxa"/>
          </w:tcPr>
          <w:p w:rsidR="00A74654" w:rsidRPr="00856395" w:rsidRDefault="00574A72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3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школьный участок</w:t>
            </w: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74654" w:rsidRPr="00856395" w:rsidRDefault="00A74654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38D8" w:rsidRPr="00856395" w:rsidTr="00463E07">
        <w:tc>
          <w:tcPr>
            <w:tcW w:w="3190" w:type="dxa"/>
            <w:gridSpan w:val="2"/>
          </w:tcPr>
          <w:p w:rsidR="008A38D8" w:rsidRPr="00856395" w:rsidRDefault="008A38D8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8A38D8" w:rsidRPr="00856395" w:rsidRDefault="008A38D8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5" w:type="dxa"/>
          </w:tcPr>
          <w:p w:rsidR="008A38D8" w:rsidRPr="00856395" w:rsidRDefault="008A38D8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95" w:type="dxa"/>
          </w:tcPr>
          <w:p w:rsidR="008A38D8" w:rsidRPr="00856395" w:rsidRDefault="008A38D8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96" w:type="dxa"/>
          </w:tcPr>
          <w:p w:rsidR="008A38D8" w:rsidRPr="00856395" w:rsidRDefault="008A38D8" w:rsidP="00B3278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384F" w:rsidRPr="00856395" w:rsidRDefault="00C8384F" w:rsidP="00C8384F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A5F" w:rsidRPr="00856395" w:rsidRDefault="00773237" w:rsidP="007945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2617EA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2617EA" w:rsidRPr="00856395" w:rsidRDefault="00794592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</w:t>
      </w:r>
      <w:r w:rsidR="00574A72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ведение в программу</w:t>
      </w:r>
      <w:r w:rsidR="002617EA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574A72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а</w:t>
      </w:r>
      <w:r w:rsidR="002617EA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)</w:t>
      </w:r>
    </w:p>
    <w:p w:rsidR="00F97A5F" w:rsidRPr="00856395" w:rsidRDefault="00794592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ия (2</w:t>
      </w:r>
      <w:r w:rsidR="00F97A5F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)</w:t>
      </w:r>
    </w:p>
    <w:p w:rsidR="002617EA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онное зан</w:t>
      </w:r>
      <w:r w:rsidR="00794592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тие. Знакомство с членами объединения. 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структажей по технике безопасности при работе на пришкольном участке.Беседа о целях занятий в новом учебном году.</w:t>
      </w:r>
    </w:p>
    <w:p w:rsidR="00F97A5F" w:rsidRPr="00856395" w:rsidRDefault="002617E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(</w:t>
      </w:r>
      <w:r w:rsidR="00574A72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.) </w:t>
      </w:r>
      <w:r w:rsidR="00794592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«</w:t>
      </w:r>
      <w:r w:rsidR="007C143E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 хочу узнать»</w:t>
      </w:r>
    </w:p>
    <w:p w:rsidR="00574A72" w:rsidRPr="00856395" w:rsidRDefault="00794592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 </w:t>
      </w:r>
      <w:r w:rsidR="00856395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- наш общий дом</w:t>
      </w:r>
    </w:p>
    <w:p w:rsidR="00856395" w:rsidRDefault="00856395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еория (</w:t>
      </w:r>
      <w:r w:rsidR="00F97A5F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</w:t>
      </w:r>
      <w:proofErr w:type="gramStart"/>
      <w:r w:rsidR="00F97A5F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О</w:t>
      </w:r>
      <w:proofErr w:type="gramEnd"/>
      <w:r w:rsidR="00F97A5F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овы экологического образования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то лежит в основе экологических знаний. Нормативные документы, регламентирующие деятельность экологических организаций. </w:t>
      </w:r>
    </w:p>
    <w:p w:rsidR="007C143E" w:rsidRPr="00856395" w:rsidRDefault="00856395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(</w:t>
      </w:r>
      <w:r w:rsidR="008A3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ч.</w:t>
      </w:r>
      <w:proofErr w:type="gramStart"/>
      <w:r w:rsidR="008A3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Start w:id="0" w:name="_GoBack"/>
      <w:bookmarkEnd w:id="0"/>
      <w:r w:rsidR="007C143E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7C143E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рование «Экология –это наука о….»</w:t>
      </w:r>
    </w:p>
    <w:p w:rsidR="00856395" w:rsidRDefault="00F557DD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 </w:t>
      </w:r>
    </w:p>
    <w:p w:rsidR="00F97A5F" w:rsidRPr="00856395" w:rsidRDefault="00F557DD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рода - наш общий дом.</w:t>
      </w: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ставляющие природы и экологии. Разнообразие живых организмов в природе.</w:t>
      </w:r>
      <w:r w:rsidR="007C143E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 «Мир живой природы»</w:t>
      </w:r>
    </w:p>
    <w:p w:rsidR="00F97A5F" w:rsidRPr="00856395" w:rsidRDefault="004158E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 Теория 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7C143E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составляющие природы и </w:t>
      </w:r>
      <w:proofErr w:type="spellStart"/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и</w:t>
      </w:r>
      <w:proofErr w:type="gramStart"/>
      <w:r w:rsidR="0066622D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а</w:t>
      </w:r>
      <w:proofErr w:type="spellEnd"/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ых и регулярных изменений, их взаимосвязь (количество растительности – численность травоядных – численность хищников)</w:t>
      </w:r>
    </w:p>
    <w:p w:rsidR="00F97A5F" w:rsidRPr="00856395" w:rsidRDefault="004158E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Теория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щевые связи в природе. Взаимодействие. Цепочки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каз как питаются различные организмы (растения, животные, птицы)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C143E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7C143E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нтация</w:t>
      </w:r>
    </w:p>
    <w:p w:rsidR="00F97A5F" w:rsidRPr="00856395" w:rsidRDefault="007C143E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6.</w:t>
      </w:r>
      <w:r w:rsidR="004158EA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 полон хищников. Хищники растения и животные.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я биологических особенностей уникальных и фантастических растений. Характеристика роста и развития пустынного дерева карлика вельвичии, раффлезии и 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фофаллуса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следование способов охоты растений-хищников: непентеса и венериной мухоловки. Особенности хищной фауны. Способы питания</w:t>
      </w:r>
      <w:r w:rsidR="007C143E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итания. Просмотр презентации</w:t>
      </w:r>
    </w:p>
    <w:p w:rsidR="00FB5A5A" w:rsidRPr="00856395" w:rsidRDefault="007C143E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ория 7 (2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  <w:r w:rsidR="00FB5A5A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хищников в природе</w:t>
      </w:r>
    </w:p>
    <w:p w:rsidR="00FB5A5A" w:rsidRPr="00856395" w:rsidRDefault="004158E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 Практика (4</w:t>
      </w:r>
      <w:r w:rsidR="00FB5A5A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B5A5A" w:rsidRPr="00856395" w:rsidRDefault="00FB5A5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курсия в краеведческий музей</w:t>
      </w:r>
      <w:proofErr w:type="gramStart"/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 миром хищников района</w:t>
      </w:r>
      <w:r w:rsidR="004158EA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тчет творческий об экскурсии.</w:t>
      </w:r>
    </w:p>
    <w:p w:rsidR="00F97A5F" w:rsidRPr="00856395" w:rsidRDefault="00FB5A5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Теория (2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B5A5A" w:rsidRPr="00856395" w:rsidRDefault="00FB5A5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енция и соперничество в природе. Видеофильм</w:t>
      </w:r>
    </w:p>
    <w:p w:rsidR="00F97A5F" w:rsidRPr="00856395" w:rsidRDefault="00FB5A5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 Теория (2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ружба в природе</w:t>
      </w:r>
    </w:p>
    <w:p w:rsidR="00F97A5F" w:rsidRPr="00856395" w:rsidRDefault="00FB5A5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ать о 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биозе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его значении для живых организмов.</w:t>
      </w:r>
    </w:p>
    <w:p w:rsidR="00F97A5F" w:rsidRPr="00856395" w:rsidRDefault="00F557DD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Практика (6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FB5A5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натые  друзья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готовление кормушек для зимующих птиц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в школьной мастерской</w:t>
      </w:r>
      <w:r w:rsidR="004158EA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Развешивание кормушек на территории школы</w:t>
      </w:r>
    </w:p>
    <w:p w:rsidR="00F97A5F" w:rsidRPr="00856395" w:rsidRDefault="00F557DD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. Теория+ практика (6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574A72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ческий проект. «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к построить экосистему</w:t>
      </w:r>
      <w:r w:rsidR="00F97A5F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е взаимосвязи природы и человека. Что делать для сохранения вымирающих видов? Подбор и обрабатывание материала к теме проекта.</w:t>
      </w:r>
    </w:p>
    <w:p w:rsidR="00F97A5F" w:rsidRPr="00856395" w:rsidRDefault="00E57E3C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3. Практика</w:t>
      </w:r>
      <w:r w:rsidR="00F557DD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E57E3C" w:rsidRPr="00856395" w:rsidRDefault="00E57E3C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ие в районной </w:t>
      </w:r>
      <w:r w:rsidR="002B31F3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зднике</w:t>
      </w:r>
      <w:proofErr w:type="gramStart"/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</w:t>
      </w:r>
      <w:proofErr w:type="gramEnd"/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оги зимующей птице»</w:t>
      </w:r>
    </w:p>
    <w:p w:rsidR="00F97A5F" w:rsidRPr="00856395" w:rsidRDefault="004158E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4. Практика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  <w:r w:rsidR="00E57E3C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нятие экосистемы</w:t>
      </w:r>
    </w:p>
    <w:p w:rsidR="00E57E3C" w:rsidRPr="00856395" w:rsidRDefault="004158E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</w:t>
      </w:r>
      <w:r w:rsidR="00E57E3C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системы</w:t>
      </w: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езентация. Построение экосистемы города.</w:t>
      </w:r>
    </w:p>
    <w:p w:rsidR="00E57E3C" w:rsidRPr="00856395" w:rsidRDefault="00E57E3C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5. Теория</w:t>
      </w:r>
      <w:proofErr w:type="gramStart"/>
      <w:r w:rsidR="00F557DD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F557DD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13E80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)</w:t>
      </w:r>
    </w:p>
    <w:p w:rsidR="00E57E3C" w:rsidRPr="00856395" w:rsidRDefault="00E57E3C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косистемы района. Сообщения учащихся о разнообразии экосистем нашего района </w:t>
      </w:r>
      <w:proofErr w:type="gramStart"/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итателях.</w:t>
      </w:r>
      <w:r w:rsidR="00F557DD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щита сообщений учащихся</w:t>
      </w:r>
    </w:p>
    <w:p w:rsidR="00413E80" w:rsidRPr="00856395" w:rsidRDefault="00413E80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6. Теория  Взаимосвязи в экосистемах</w:t>
      </w:r>
      <w:r w:rsidR="00A0163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)</w:t>
      </w:r>
    </w:p>
    <w:p w:rsidR="00413E80" w:rsidRPr="00856395" w:rsidRDefault="00413E80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гра </w:t>
      </w:r>
      <w:proofErr w:type="gramStart"/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о</w:t>
      </w:r>
      <w:proofErr w:type="gramEnd"/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лайн о взаимосвязях в экосистемах. их значение для природы, причины нарушения данных взаимосвязей.</w:t>
      </w:r>
    </w:p>
    <w:p w:rsidR="00574A72" w:rsidRPr="00856395" w:rsidRDefault="00574A72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аздел  Среды обитания живых организмов </w:t>
      </w:r>
    </w:p>
    <w:p w:rsidR="00413E80" w:rsidRPr="00856395" w:rsidRDefault="00413E80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7 Теория</w:t>
      </w:r>
      <w:r w:rsidR="004158EA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 Воздушная среда и её охрана</w:t>
      </w:r>
    </w:p>
    <w:p w:rsidR="00413E80" w:rsidRPr="00856395" w:rsidRDefault="00413E80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каз </w:t>
      </w:r>
      <w:r w:rsidR="00B211D9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офильма</w:t>
      </w: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формирование воздушной среды, Значение воздуха для живых организмов.Сообщения учащихся.</w:t>
      </w:r>
    </w:p>
    <w:p w:rsidR="00413E80" w:rsidRPr="00856395" w:rsidRDefault="00F557DD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8.Теория (4</w:t>
      </w:r>
      <w:r w:rsidR="00413E80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2D3A19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арство почвы – уникальный дар природы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нообразие почв, виды почв, методы сохранения и охраны почвенных ресурсов. Представление о необходимости перекопки и рыхления почвы, о способах перекопки. Развивать умение работать с лопатой и граблями. 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«Изучение механического состава почвы» (глинистые, песчаные, суглинистые)</w:t>
      </w:r>
    </w:p>
    <w:p w:rsidR="00F97A5F" w:rsidRPr="00856395" w:rsidRDefault="00F557DD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9. Теория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AE1298" w:rsidRPr="00856395" w:rsidRDefault="00AE1298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храна почвы. </w:t>
      </w:r>
    </w:p>
    <w:p w:rsidR="00AE1298" w:rsidRPr="00856395" w:rsidRDefault="00AE1298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ы загрязнения почвы, естественное, антропогенное, Вред с/ х от загрязнения гумусного слоя. Ветреная, водная эрозии. Загрязнение почвы бытовыми отходами, ядохимикатами, нефтепродуктами. Меры борьбы с разными видами загрязнения, засорения почвы</w:t>
      </w:r>
      <w:r w:rsidR="00F557DD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Защита презентаций учащихся.</w:t>
      </w:r>
    </w:p>
    <w:p w:rsidR="00F97A5F" w:rsidRPr="00856395" w:rsidRDefault="004158E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0. </w:t>
      </w:r>
      <w:r w:rsidR="009D4C44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(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а и живые организмы. Пресноводные животные и растения.</w:t>
      </w:r>
    </w:p>
    <w:p w:rsidR="00B211D9" w:rsidRPr="00856395" w:rsidRDefault="004158EA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и водной среды</w:t>
      </w:r>
      <w:proofErr w:type="gramStart"/>
      <w:r w:rsidR="00AE1298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="00AE1298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работают жабры, другие способы получения кислорода (личинки комаров - через трубочку, жук-карусельщик носит под крыльями воздушный пузырь). А</w:t>
      </w:r>
      <w:r w:rsidR="00B211D9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ские водоёмы и их обитатели.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итатели морские. </w:t>
      </w:r>
    </w:p>
    <w:p w:rsidR="00F97A5F" w:rsidRPr="00856395" w:rsidRDefault="002B31F3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1. Теория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я водных ресурсов.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фотовыставки «Экология водных ресурсов». Обитатели берегов рек и озер. Водоплавающие млекопитающие с перепончатыми конечностями.</w:t>
      </w:r>
      <w:r w:rsidR="002B31F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я на побережье </w:t>
      </w:r>
    </w:p>
    <w:p w:rsidR="00F97A5F" w:rsidRPr="00856395" w:rsidRDefault="00404465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2</w:t>
      </w:r>
      <w:r w:rsidR="00AE1298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ктика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</w:t>
      </w:r>
      <w:r w:rsidR="002B31F3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ческий проект «Пресные воды - наше богатство».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учителя: Человек и его деятельность – причина загрязнения водоемов. Кислотные дожди, нитраты. Сброс отходов, плохая очистка сточных вод - причина загрязнения водоемов. Анализируем пресную водопроводную воду, изучаем способы очистки питьевой воды.</w:t>
      </w:r>
    </w:p>
    <w:p w:rsidR="00574A72" w:rsidRPr="00856395" w:rsidRDefault="00574A72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дел Охрана природы</w:t>
      </w:r>
    </w:p>
    <w:p w:rsidR="00F97A5F" w:rsidRPr="00856395" w:rsidRDefault="002B31F3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3. Теория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  <w:r w:rsidR="00AE1298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E1298" w:rsidRPr="00856395" w:rsidRDefault="00AE1298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храна водных объектов. Охрана вод от загрязнения, виды сбросов в водоемы района. Охрана ценных пород рыб нашего района. Встреча с работниками рыбоохраны района</w:t>
      </w:r>
      <w:r w:rsidR="00B211D9"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97A5F" w:rsidRPr="00856395" w:rsidRDefault="00404465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4. </w:t>
      </w:r>
      <w:r w:rsidR="00FF1D0C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B211D9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я и человек. Экомир моей семьи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м проект-презентацию. Каким образом человек может внести вклад в сохранение жизни и здоровья каждого члена семьи.</w:t>
      </w:r>
      <w:r w:rsidR="00B211D9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водопроводной воды.</w:t>
      </w:r>
    </w:p>
    <w:p w:rsidR="00F97A5F" w:rsidRPr="00856395" w:rsidRDefault="00404465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B211D9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5. Практика</w:t>
      </w:r>
      <w:r w:rsidR="00A0163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B211D9" w:rsidRPr="00856395" w:rsidRDefault="00B211D9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сная экосистема нашего района. Значение леса. Охрана лесных богатств от пожаров Экскурсия в Советский лесхоз. Конкурс рисунков в школе «Береги лес от пожара».</w:t>
      </w:r>
    </w:p>
    <w:p w:rsidR="00F97A5F" w:rsidRPr="00856395" w:rsidRDefault="002B31F3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6. Теория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574A72" w:rsidRPr="00856395" w:rsidRDefault="00574A72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Экология человека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товая экология.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учителя о жизни в городах. Как влияет шум на психологическое здоровье жителей. Человек и бытовая экология. Онлайн викторина.</w:t>
      </w:r>
    </w:p>
    <w:p w:rsidR="00F97A5F" w:rsidRPr="00856395" w:rsidRDefault="00404465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7. Теория (2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.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я человека. Пищевые добавки.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учителя о полезных и вредных продуктах. Красители, заменители, стимуляторы. Блюда, приготовленные из пищевых концентратов, блюда, приготовленных из свежего сырья. Онлайн опрос.</w:t>
      </w:r>
    </w:p>
    <w:p w:rsidR="00F97A5F" w:rsidRPr="00856395" w:rsidRDefault="002B31F3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8. Теория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66622D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вый образ жизни. 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и и вирусы. Борьба с болезнями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бактерий и вирусов под микроскопом. Полезные и вредные вирусы и бактерии. Иммунная система человека.</w:t>
      </w:r>
      <w:r w:rsidR="002B31F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 сообщений о ЗОЖ</w:t>
      </w:r>
    </w:p>
    <w:p w:rsidR="00F97A5F" w:rsidRPr="00856395" w:rsidRDefault="00404465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9. Теория (2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.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имательная биология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гадываем кроссворды, ребусы, шарады.</w:t>
      </w:r>
    </w:p>
    <w:p w:rsidR="00F97A5F" w:rsidRPr="00856395" w:rsidRDefault="00404465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0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F1D0C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A0163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кологический марафон.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учителем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м кроссворд</w:t>
      </w:r>
      <w:r w:rsidR="00FF1D0C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 флора и фауна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0163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гаванского района</w:t>
      </w:r>
      <w:r w:rsidR="002B31F3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F1D0C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к празднику День Земли.</w:t>
      </w:r>
    </w:p>
    <w:p w:rsidR="00404465" w:rsidRPr="00856395" w:rsidRDefault="00A0163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1. Практика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. 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ектом «Взрослые, которые всегда готовы помочь». Собираем сведения о природоохранных организациях нашего города. Подбор и обработка материала к проекту. Работа в группах.</w:t>
      </w:r>
    </w:p>
    <w:p w:rsidR="00F97A5F" w:rsidRPr="00856395" w:rsidRDefault="00F557DD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2. Теория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.</w:t>
      </w:r>
    </w:p>
    <w:p w:rsidR="00AE4DAA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в ответе за тех, кого приручили.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ем рассказы ребят о своих домашних</w:t>
      </w:r>
      <w:r w:rsidR="00AE4DAA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омцах. Смотрим видеоролики.</w:t>
      </w:r>
    </w:p>
    <w:p w:rsidR="00F97A5F" w:rsidRPr="00856395" w:rsidRDefault="00B211D9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404465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</w:t>
      </w:r>
      <w:proofErr w:type="spellEnd"/>
      <w:r w:rsidR="00404465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A0163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м 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у фоторабот о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шних питомцах</w:t>
      </w:r>
    </w:p>
    <w:p w:rsidR="00F97A5F" w:rsidRPr="00856395" w:rsidRDefault="00404465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3</w:t>
      </w:r>
      <w:r w:rsidR="00A0163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ория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925228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ведная природа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ель рассказывает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х зонах Заповедники, заказники. Виды животных и растений, произрастающих на территории нашей области. Красная книга</w:t>
      </w:r>
      <w:proofErr w:type="gramStart"/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163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="00A0163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курсия  в заповедник Ботчинский. Отчет </w:t>
      </w:r>
      <w:proofErr w:type="gramStart"/>
      <w:r w:rsidR="00A0163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A0163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.</w:t>
      </w:r>
    </w:p>
    <w:p w:rsidR="00F97A5F" w:rsidRPr="00856395" w:rsidRDefault="00404465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4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A0163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 (6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925228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рода </w:t>
      </w:r>
      <w:proofErr w:type="spellStart"/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гокрая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ивительное</w:t>
      </w:r>
      <w:proofErr w:type="spellEnd"/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ядом</w:t>
      </w:r>
      <w:r w:rsidR="00A0163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скурсии</w:t>
      </w:r>
      <w:r w:rsidR="00B32781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к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ородные природные зоны, водоёмы</w:t>
      </w:r>
      <w:r w:rsidR="00A0163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ворческий отчет об экскурсии.</w:t>
      </w:r>
    </w:p>
    <w:p w:rsidR="00F97A5F" w:rsidRPr="00856395" w:rsidRDefault="00404465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5</w:t>
      </w:r>
      <w:r w:rsidR="00F97A5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F557DD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 (4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лекарственных и декоративных культур, произрастающих на территории нашей области.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растения можно заготавливать в начале цветения. Беседа о многообразии семян различных культур. Различать семена по внешнему виду. Закрепить знания о правилах хранения и посева 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н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57DD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="00F557DD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ия</w:t>
      </w:r>
      <w:proofErr w:type="spellEnd"/>
      <w:r w:rsidR="00F557DD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7A5F" w:rsidRPr="00856395" w:rsidRDefault="00404465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6</w:t>
      </w:r>
      <w:r w:rsidR="00A0163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ктика (</w:t>
      </w:r>
      <w:r w:rsidR="002B31F3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F97A5F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бота на пришкольном участке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редставления о сезонности труда людей. Дать представление о видах и значении труда людей весной.</w:t>
      </w:r>
    </w:p>
    <w:p w:rsidR="00F97A5F" w:rsidRPr="00856395" w:rsidRDefault="00F97A5F" w:rsidP="00666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лощади питания семян культурных растений для распределения их на «Посадочной ленте». Приклеивание семян овощных и цветковых растений на ленту клейстером, приготовленной из пшеничной муки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163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A0163F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я «Цветущая клумба».</w:t>
      </w:r>
    </w:p>
    <w:p w:rsidR="00F97A5F" w:rsidRPr="00856395" w:rsidRDefault="00F97A5F" w:rsidP="006662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1D9" w:rsidRPr="00856395" w:rsidRDefault="000D35EE" w:rsidP="000D35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4</w:t>
      </w:r>
      <w:r w:rsidR="005855FB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рмы аттестации и оценочные материалы.</w:t>
      </w:r>
    </w:p>
    <w:p w:rsidR="002617EA" w:rsidRPr="00856395" w:rsidRDefault="002617EA" w:rsidP="002617EA">
      <w:pPr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856395">
        <w:rPr>
          <w:rFonts w:ascii="Times New Roman" w:hAnsi="Times New Roman" w:cs="Times New Roman"/>
          <w:bCs/>
          <w:sz w:val="24"/>
          <w:szCs w:val="24"/>
        </w:rPr>
        <w:t>Систематизированные материалы наблюдений за  процессом овладения знаниями, умениями, навыками, компетенциями, предусмотренными образовательной программой</w:t>
      </w:r>
    </w:p>
    <w:p w:rsidR="000333B3" w:rsidRPr="00856395" w:rsidRDefault="000333B3" w:rsidP="00033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ы контроля знаний:</w:t>
      </w:r>
    </w:p>
    <w:p w:rsidR="000333B3" w:rsidRPr="00856395" w:rsidRDefault="000333B3" w:rsidP="00033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защита рефератов проектов</w:t>
      </w:r>
    </w:p>
    <w:p w:rsidR="000333B3" w:rsidRPr="00856395" w:rsidRDefault="000333B3" w:rsidP="00033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рганизация презентаций</w:t>
      </w:r>
    </w:p>
    <w:p w:rsidR="000333B3" w:rsidRPr="00856395" w:rsidRDefault="000333B3" w:rsidP="00033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диагностика творческих успехов</w:t>
      </w:r>
    </w:p>
    <w:p w:rsidR="000333B3" w:rsidRPr="00856395" w:rsidRDefault="000333B3" w:rsidP="00033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тестирование, анкетирование</w:t>
      </w:r>
    </w:p>
    <w:p w:rsidR="000333B3" w:rsidRPr="00856395" w:rsidRDefault="000333B3" w:rsidP="00033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защита практических работ</w:t>
      </w:r>
    </w:p>
    <w:p w:rsidR="00FF1D0C" w:rsidRPr="00856395" w:rsidRDefault="000333B3" w:rsidP="00FF1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ромежуточная и итоговая аттестации</w:t>
      </w:r>
    </w:p>
    <w:p w:rsidR="00FF1D0C" w:rsidRPr="00856395" w:rsidRDefault="00FF1D0C" w:rsidP="00FF1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9312A" w:rsidRPr="00856395" w:rsidRDefault="000333B3" w:rsidP="0049312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56395">
        <w:rPr>
          <w:rFonts w:ascii="Times New Roman" w:hAnsi="Times New Roman" w:cs="Times New Roman"/>
          <w:i/>
          <w:color w:val="000000"/>
          <w:sz w:val="24"/>
          <w:szCs w:val="24"/>
        </w:rPr>
        <w:t>Критерии оценки результативности</w:t>
      </w:r>
    </w:p>
    <w:p w:rsidR="000333B3" w:rsidRPr="00856395" w:rsidRDefault="000333B3" w:rsidP="00493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hAnsi="Times New Roman" w:cs="Times New Roman"/>
          <w:color w:val="000000"/>
          <w:sz w:val="24"/>
          <w:szCs w:val="24"/>
        </w:rPr>
        <w:t>Критерии оценки уровня теоретической подготовки:</w:t>
      </w:r>
    </w:p>
    <w:p w:rsidR="000333B3" w:rsidRPr="00856395" w:rsidRDefault="000333B3" w:rsidP="000333B3">
      <w:pPr>
        <w:pStyle w:val="a5"/>
        <w:shd w:val="clear" w:color="auto" w:fill="FFFFFF"/>
        <w:rPr>
          <w:color w:val="000000"/>
        </w:rPr>
      </w:pPr>
      <w:r w:rsidRPr="00856395">
        <w:rPr>
          <w:bCs/>
          <w:color w:val="000000"/>
        </w:rPr>
        <w:t>-</w:t>
      </w:r>
      <w:r w:rsidRPr="00856395">
        <w:rPr>
          <w:rStyle w:val="apple-converted-space"/>
          <w:bCs/>
          <w:color w:val="000000"/>
        </w:rPr>
        <w:t> </w:t>
      </w:r>
      <w:r w:rsidRPr="00856395">
        <w:rPr>
          <w:bCs/>
          <w:color w:val="000000"/>
        </w:rPr>
        <w:t>высокий уровень</w:t>
      </w:r>
      <w:r w:rsidRPr="00856395">
        <w:rPr>
          <w:rStyle w:val="apple-converted-space"/>
          <w:color w:val="000000"/>
        </w:rPr>
        <w:t> </w:t>
      </w:r>
      <w:r w:rsidRPr="00856395">
        <w:rPr>
          <w:color w:val="000000"/>
        </w:rPr>
        <w:t>– обучаю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0333B3" w:rsidRPr="00856395" w:rsidRDefault="000333B3" w:rsidP="000333B3">
      <w:pPr>
        <w:pStyle w:val="a5"/>
        <w:shd w:val="clear" w:color="auto" w:fill="FFFFFF"/>
        <w:rPr>
          <w:color w:val="000000"/>
        </w:rPr>
      </w:pPr>
      <w:r w:rsidRPr="00856395">
        <w:rPr>
          <w:color w:val="000000"/>
        </w:rPr>
        <w:lastRenderedPageBreak/>
        <w:t>-</w:t>
      </w:r>
      <w:r w:rsidRPr="00856395">
        <w:rPr>
          <w:rStyle w:val="apple-converted-space"/>
          <w:color w:val="000000"/>
        </w:rPr>
        <w:t> </w:t>
      </w:r>
      <w:r w:rsidRPr="00856395">
        <w:rPr>
          <w:bCs/>
          <w:color w:val="000000"/>
        </w:rPr>
        <w:t>средний уровень</w:t>
      </w:r>
      <w:r w:rsidRPr="00856395">
        <w:rPr>
          <w:rStyle w:val="apple-converted-space"/>
          <w:color w:val="000000"/>
        </w:rPr>
        <w:t> </w:t>
      </w:r>
      <w:r w:rsidRPr="00856395">
        <w:rPr>
          <w:color w:val="000000"/>
        </w:rPr>
        <w:t xml:space="preserve">– у </w:t>
      </w:r>
      <w:proofErr w:type="gramStart"/>
      <w:r w:rsidRPr="00856395">
        <w:rPr>
          <w:color w:val="000000"/>
        </w:rPr>
        <w:t>обучающегося</w:t>
      </w:r>
      <w:proofErr w:type="gramEnd"/>
      <w:r w:rsidRPr="00856395">
        <w:rPr>
          <w:color w:val="000000"/>
        </w:rPr>
        <w:t xml:space="preserve"> объём усвоенных знаний составляет 70-50%; сочетает специальную терминологию с бытовой;</w:t>
      </w:r>
    </w:p>
    <w:p w:rsidR="000333B3" w:rsidRPr="00856395" w:rsidRDefault="000333B3" w:rsidP="000333B3">
      <w:pPr>
        <w:pStyle w:val="a5"/>
        <w:shd w:val="clear" w:color="auto" w:fill="FFFFFF"/>
        <w:rPr>
          <w:color w:val="000000"/>
        </w:rPr>
      </w:pPr>
      <w:r w:rsidRPr="00856395">
        <w:rPr>
          <w:color w:val="000000"/>
        </w:rPr>
        <w:t>-</w:t>
      </w:r>
      <w:r w:rsidRPr="00856395">
        <w:rPr>
          <w:rStyle w:val="apple-converted-space"/>
          <w:color w:val="000000"/>
        </w:rPr>
        <w:t> </w:t>
      </w:r>
      <w:r w:rsidRPr="00856395">
        <w:rPr>
          <w:bCs/>
          <w:color w:val="000000"/>
        </w:rPr>
        <w:t>низкий уровень</w:t>
      </w:r>
      <w:r w:rsidRPr="00856395">
        <w:rPr>
          <w:rStyle w:val="apple-converted-space"/>
          <w:color w:val="000000"/>
        </w:rPr>
        <w:t> </w:t>
      </w:r>
      <w:r w:rsidRPr="00856395">
        <w:rPr>
          <w:color w:val="000000"/>
        </w:rPr>
        <w:t>– обучающийся овладел менее чем 50% объёма знаний, предусмотренных программой;</w:t>
      </w:r>
      <w:r w:rsidR="00FF1D0C" w:rsidRPr="00856395">
        <w:rPr>
          <w:color w:val="000000"/>
        </w:rPr>
        <w:t xml:space="preserve"> учащийся</w:t>
      </w:r>
      <w:r w:rsidRPr="00856395">
        <w:rPr>
          <w:color w:val="000000"/>
        </w:rPr>
        <w:t>, как правило, избегает употреблять специальные термины.</w:t>
      </w:r>
    </w:p>
    <w:p w:rsidR="000333B3" w:rsidRPr="00856395" w:rsidRDefault="000333B3" w:rsidP="000333B3">
      <w:pPr>
        <w:pStyle w:val="a5"/>
        <w:shd w:val="clear" w:color="auto" w:fill="FFFFFF"/>
        <w:rPr>
          <w:color w:val="000000"/>
        </w:rPr>
      </w:pPr>
      <w:r w:rsidRPr="00856395">
        <w:rPr>
          <w:color w:val="000000"/>
        </w:rPr>
        <w:t>Критерии оценки уровня практической подготовки:</w:t>
      </w:r>
    </w:p>
    <w:p w:rsidR="000333B3" w:rsidRPr="00856395" w:rsidRDefault="000333B3" w:rsidP="000333B3">
      <w:pPr>
        <w:pStyle w:val="a5"/>
        <w:shd w:val="clear" w:color="auto" w:fill="FFFFFF"/>
        <w:rPr>
          <w:color w:val="000000"/>
        </w:rPr>
      </w:pPr>
      <w:r w:rsidRPr="00856395">
        <w:rPr>
          <w:color w:val="000000"/>
        </w:rPr>
        <w:t>-</w:t>
      </w:r>
      <w:r w:rsidRPr="00856395">
        <w:rPr>
          <w:rStyle w:val="apple-converted-space"/>
          <w:color w:val="000000"/>
        </w:rPr>
        <w:t> </w:t>
      </w:r>
      <w:r w:rsidRPr="00856395">
        <w:rPr>
          <w:bCs/>
          <w:color w:val="000000"/>
        </w:rPr>
        <w:t>высокий уровень</w:t>
      </w:r>
      <w:r w:rsidRPr="00856395">
        <w:rPr>
          <w:rStyle w:val="apple-converted-space"/>
          <w:color w:val="000000"/>
        </w:rPr>
        <w:t> </w:t>
      </w:r>
      <w:r w:rsidRPr="00856395">
        <w:rPr>
          <w:color w:val="000000"/>
        </w:rPr>
        <w:t>– обучающийся овладел на 100-80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 творчества;</w:t>
      </w:r>
    </w:p>
    <w:p w:rsidR="000333B3" w:rsidRPr="00856395" w:rsidRDefault="000333B3" w:rsidP="000333B3">
      <w:pPr>
        <w:pStyle w:val="a5"/>
        <w:shd w:val="clear" w:color="auto" w:fill="FFFFFF"/>
        <w:rPr>
          <w:color w:val="000000"/>
        </w:rPr>
      </w:pPr>
      <w:r w:rsidRPr="00856395">
        <w:rPr>
          <w:color w:val="000000"/>
        </w:rPr>
        <w:t>-</w:t>
      </w:r>
      <w:r w:rsidRPr="00856395">
        <w:rPr>
          <w:rStyle w:val="apple-converted-space"/>
          <w:color w:val="000000"/>
        </w:rPr>
        <w:t> </w:t>
      </w:r>
      <w:r w:rsidRPr="00856395">
        <w:rPr>
          <w:bCs/>
          <w:color w:val="000000"/>
        </w:rPr>
        <w:t>средний уровень</w:t>
      </w:r>
      <w:r w:rsidRPr="00856395">
        <w:rPr>
          <w:rStyle w:val="apple-converted-space"/>
          <w:color w:val="000000"/>
        </w:rPr>
        <w:t> </w:t>
      </w:r>
      <w:r w:rsidRPr="00856395">
        <w:rPr>
          <w:color w:val="000000"/>
        </w:rPr>
        <w:t>– у обучающегося объём усвоенных умений и навыков составляет 70-50%; работает с оборудованием с помощью педагога; в основном, выполняет задания на основе образца;</w:t>
      </w:r>
    </w:p>
    <w:p w:rsidR="000333B3" w:rsidRPr="00856395" w:rsidRDefault="000333B3" w:rsidP="000333B3">
      <w:pPr>
        <w:pStyle w:val="a5"/>
        <w:shd w:val="clear" w:color="auto" w:fill="FFFFFF"/>
        <w:rPr>
          <w:color w:val="000000"/>
        </w:rPr>
      </w:pPr>
      <w:r w:rsidRPr="00856395">
        <w:rPr>
          <w:color w:val="000000"/>
        </w:rPr>
        <w:t>-</w:t>
      </w:r>
      <w:r w:rsidRPr="00856395">
        <w:rPr>
          <w:rStyle w:val="apple-converted-space"/>
          <w:color w:val="000000"/>
        </w:rPr>
        <w:t> </w:t>
      </w:r>
      <w:r w:rsidRPr="00856395">
        <w:rPr>
          <w:bCs/>
          <w:color w:val="000000"/>
        </w:rPr>
        <w:t>низкий уровень</w:t>
      </w:r>
      <w:r w:rsidRPr="00856395">
        <w:rPr>
          <w:rStyle w:val="apple-converted-space"/>
          <w:color w:val="000000"/>
        </w:rPr>
        <w:t> </w:t>
      </w:r>
      <w:r w:rsidRPr="00856395">
        <w:rPr>
          <w:color w:val="000000"/>
        </w:rPr>
        <w:t>- ребёнок овладел менее чем 50%, предусмотренных умений и навыков;</w:t>
      </w:r>
    </w:p>
    <w:p w:rsidR="000333B3" w:rsidRPr="00856395" w:rsidRDefault="000333B3" w:rsidP="000333B3">
      <w:pPr>
        <w:pStyle w:val="a5"/>
        <w:shd w:val="clear" w:color="auto" w:fill="FFFFFF"/>
        <w:rPr>
          <w:color w:val="000000"/>
        </w:rPr>
      </w:pPr>
      <w:r w:rsidRPr="00856395">
        <w:rPr>
          <w:color w:val="000000"/>
        </w:rPr>
        <w:t>ребёнок испытывает серьёзные затруднения при работе с оборудованием; ребёнок в состоянии выполнять лишь простейшие практические задания педагога.</w:t>
      </w:r>
    </w:p>
    <w:p w:rsidR="005855FB" w:rsidRPr="00856395" w:rsidRDefault="00773237" w:rsidP="000333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0D35EE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</w:t>
      </w:r>
      <w:r w:rsidR="000333B3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855FB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педагогические условия</w:t>
      </w:r>
    </w:p>
    <w:p w:rsidR="0049312A" w:rsidRPr="00856395" w:rsidRDefault="0049312A" w:rsidP="00493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proofErr w:type="gramStart"/>
      <w:r w:rsidRPr="008563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ы занятий</w:t>
      </w:r>
      <w:r w:rsidRPr="008563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ое занятие, комбинированное занятие, лекция, семинар, практическое занятие, лабораторная работа, тренинг, игра (деловая, ролевая), праздник, аукцион, путешествие, поход, экскурсия, мастерская, защита проектов, дискуссия, диспут,  зачет, конкурс, КВН, турнир, конференция, пресс-конференция, творческая встреча, 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ёмы и методы организации учебно-воспитательного процесса:</w:t>
      </w:r>
      <w:proofErr w:type="gramEnd"/>
      <w:r w:rsidRPr="008563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етоды, в основе которых лежит способ организации занятия: </w:t>
      </w:r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есный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стное изложение, беседа, анализ текста </w:t>
      </w:r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глядный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аз видеоматериалов, иллюстраций, наблюдение, показ (исполнение) педагогом, работа по образцу.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ктический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нинг, упражнения, лабораторные работы и др.)</w:t>
      </w:r>
    </w:p>
    <w:p w:rsidR="0049312A" w:rsidRPr="00856395" w:rsidRDefault="0049312A" w:rsidP="00493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, в основе которых лежит уровень деятельности детей:</w:t>
      </w:r>
    </w:p>
    <w:p w:rsidR="0049312A" w:rsidRPr="00856395" w:rsidRDefault="0049312A" w:rsidP="0049312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ительно-иллюстративный</w:t>
      </w:r>
      <w:proofErr w:type="gramEnd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воспринимают и усваивают готовую информацию</w:t>
      </w:r>
    </w:p>
    <w:p w:rsidR="0049312A" w:rsidRPr="00856395" w:rsidRDefault="0049312A" w:rsidP="0049312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</w:t>
      </w:r>
      <w:proofErr w:type="gramEnd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воспроизводят полученные знания и освоенные способы деятельности</w:t>
      </w:r>
    </w:p>
    <w:p w:rsidR="0049312A" w:rsidRPr="00856395" w:rsidRDefault="0049312A" w:rsidP="0049312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стично-поисковый</w:t>
      </w:r>
      <w:proofErr w:type="gramEnd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детей в коллективном поиске, решение поставленной задачи совместно с педагогом</w:t>
      </w:r>
    </w:p>
    <w:p w:rsidR="0049312A" w:rsidRPr="00856395" w:rsidRDefault="0049312A" w:rsidP="0049312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следовательский</w:t>
      </w:r>
      <w:proofErr w:type="gramEnd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ая творческая работа учащихся.</w:t>
      </w:r>
    </w:p>
    <w:p w:rsidR="0049312A" w:rsidRPr="00856395" w:rsidRDefault="0049312A" w:rsidP="00493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, в основе которых лежит форма организации деятельности учащихся занятия:</w:t>
      </w:r>
    </w:p>
    <w:p w:rsidR="0049312A" w:rsidRPr="00856395" w:rsidRDefault="0049312A" w:rsidP="0049312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ронтальный</w:t>
      </w:r>
      <w:proofErr w:type="gramEnd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овременная работа со всеми учащимися</w:t>
      </w:r>
    </w:p>
    <w:p w:rsidR="0049312A" w:rsidRPr="00856395" w:rsidRDefault="0049312A" w:rsidP="0049312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лективный</w:t>
      </w:r>
      <w:proofErr w:type="gramEnd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проблемно-поискового или творческого взаимодействия между всеми детьми</w:t>
      </w:r>
    </w:p>
    <w:p w:rsidR="0049312A" w:rsidRPr="00856395" w:rsidRDefault="0049312A" w:rsidP="0049312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о-фронтальный</w:t>
      </w:r>
      <w:proofErr w:type="gramEnd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индивидуальных и фронтальных форм работы</w:t>
      </w:r>
    </w:p>
    <w:p w:rsidR="0049312A" w:rsidRPr="00856395" w:rsidRDefault="0049312A" w:rsidP="0049312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групповой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работы по малым группам (от 2 до 7 человек)</w:t>
      </w:r>
    </w:p>
    <w:p w:rsidR="0049312A" w:rsidRPr="00856395" w:rsidRDefault="0049312A" w:rsidP="0049312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лективно-групповой</w:t>
      </w:r>
      <w:proofErr w:type="gramEnd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й малыми группами, последующая презентация результатов выполнения заданий и их обобщение</w:t>
      </w:r>
    </w:p>
    <w:p w:rsidR="0049312A" w:rsidRPr="00856395" w:rsidRDefault="0049312A" w:rsidP="0049312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арах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работы по парам</w:t>
      </w:r>
    </w:p>
    <w:p w:rsidR="0049312A" w:rsidRPr="00856395" w:rsidRDefault="0049312A" w:rsidP="0049312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ый</w:t>
      </w:r>
      <w:proofErr w:type="gramEnd"/>
      <w:r w:rsidRPr="008563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ое выполнение заданий, решение проблем</w:t>
      </w:r>
    </w:p>
    <w:p w:rsidR="0049312A" w:rsidRPr="00856395" w:rsidRDefault="0049312A" w:rsidP="00493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ём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, упражнения, решение проблемных ситуаций, диалог, устное изложение, беседа, анализ текста, показ видеоматериалов, иллюстраций, показ (исполнение) педагогом, наблюдение, работа по образцу, тренинг, лабораторные работы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идактический материал: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ы, схемы, плакаты, картины, фотографии, дидактические карточки, памятки, научная и специальная литература, раздаточный материал, аудиозаписи, мультимедийные материалы, компьютерные программные средства </w:t>
      </w:r>
    </w:p>
    <w:p w:rsidR="005855FB" w:rsidRPr="00856395" w:rsidRDefault="0049312A" w:rsidP="00493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63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ормы подведения итогов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, контрольное занятие, зачет, открытое занятие для родителей, концерт, экзамен, выставка, конкурс, олимпиада, самостоятельная работа, защита рефератов, презентация творческих работ, взаимозачет, игра-испытание, эссе, коллективная рефлексия, отзыв, коллективный анализ работ, самоанализ и др.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855FB" w:rsidRPr="008563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атериально-техническое обеспечение</w:t>
      </w:r>
      <w:proofErr w:type="gramEnd"/>
    </w:p>
    <w:p w:rsidR="005855FB" w:rsidRPr="00856395" w:rsidRDefault="005855FB" w:rsidP="0058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, компьютерная техника</w:t>
      </w:r>
    </w:p>
    <w:p w:rsidR="00B32781" w:rsidRPr="00856395" w:rsidRDefault="005855FB" w:rsidP="00B32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</w:t>
      </w:r>
      <w:r w:rsidR="00B32781"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я, периодические издания</w:t>
      </w:r>
    </w:p>
    <w:p w:rsidR="00B32781" w:rsidRPr="00856395" w:rsidRDefault="005855FB" w:rsidP="00B32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роскоп </w:t>
      </w:r>
    </w:p>
    <w:p w:rsidR="000D35EE" w:rsidRPr="00856395" w:rsidRDefault="00B32781" w:rsidP="00B32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ь для практических работ</w:t>
      </w:r>
    </w:p>
    <w:p w:rsidR="0049312A" w:rsidRPr="00856395" w:rsidRDefault="000D35EE" w:rsidP="00493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бно-информационное обеспечение</w:t>
      </w:r>
    </w:p>
    <w:p w:rsidR="0066622D" w:rsidRPr="00856395" w:rsidRDefault="005855FB" w:rsidP="00493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исок литературы</w:t>
      </w:r>
      <w:r w:rsidR="0066622D" w:rsidRPr="008563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чителя: </w:t>
      </w:r>
    </w:p>
    <w:p w:rsidR="0066622D" w:rsidRPr="00856395" w:rsidRDefault="0049312A" w:rsidP="004931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639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855FB" w:rsidRPr="00856395">
        <w:rPr>
          <w:rFonts w:ascii="Times New Roman" w:hAnsi="Times New Roman" w:cs="Times New Roman"/>
          <w:color w:val="000000"/>
          <w:sz w:val="24"/>
          <w:szCs w:val="24"/>
        </w:rPr>
        <w:t>Артамонов В. И. Растения и чистота природной среды [Текст] / В. И. Артамонов. – Москва: Наука, 1986. –172 с. –</w:t>
      </w:r>
      <w:r w:rsidR="006E1C9E" w:rsidRPr="00856395">
        <w:rPr>
          <w:rFonts w:ascii="Times New Roman" w:hAnsi="Times New Roman" w:cs="Times New Roman"/>
          <w:color w:val="000000"/>
          <w:sz w:val="24"/>
          <w:szCs w:val="24"/>
        </w:rPr>
        <w:t xml:space="preserve"> (Человек и окружающая среда).</w:t>
      </w:r>
    </w:p>
    <w:p w:rsidR="005855FB" w:rsidRPr="00856395" w:rsidRDefault="005855FB" w:rsidP="0066622D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856395">
        <w:rPr>
          <w:color w:val="000000"/>
        </w:rPr>
        <w:t>Арустамов</w:t>
      </w:r>
      <w:proofErr w:type="spellEnd"/>
      <w:r w:rsidRPr="00856395">
        <w:rPr>
          <w:color w:val="000000"/>
        </w:rPr>
        <w:t xml:space="preserve"> Э. А. Экологические основы природопользования: учеб</w:t>
      </w:r>
      <w:proofErr w:type="gramStart"/>
      <w:r w:rsidRPr="00856395">
        <w:rPr>
          <w:color w:val="000000"/>
        </w:rPr>
        <w:t>.п</w:t>
      </w:r>
      <w:proofErr w:type="gramEnd"/>
      <w:r w:rsidRPr="00856395">
        <w:rPr>
          <w:color w:val="000000"/>
        </w:rPr>
        <w:t xml:space="preserve">особие/ Э. А. </w:t>
      </w:r>
      <w:proofErr w:type="spellStart"/>
      <w:r w:rsidRPr="00856395">
        <w:rPr>
          <w:color w:val="000000"/>
        </w:rPr>
        <w:t>Арустамов</w:t>
      </w:r>
      <w:proofErr w:type="spellEnd"/>
      <w:r w:rsidRPr="00856395">
        <w:rPr>
          <w:color w:val="000000"/>
        </w:rPr>
        <w:t>. — М.: Дашков и К, 2001. — 236 с. </w:t>
      </w:r>
      <w:r w:rsidRPr="00856395">
        <w:rPr>
          <w:color w:val="000000"/>
        </w:rPr>
        <w:br/>
        <w:t>4. Астапенко М. П. Природа и история родного края [Текст]: учеб</w:t>
      </w:r>
      <w:proofErr w:type="gramStart"/>
      <w:r w:rsidRPr="00856395">
        <w:rPr>
          <w:color w:val="000000"/>
        </w:rPr>
        <w:t>.п</w:t>
      </w:r>
      <w:proofErr w:type="gramEnd"/>
      <w:r w:rsidRPr="00856395">
        <w:rPr>
          <w:color w:val="000000"/>
        </w:rPr>
        <w:t>особие для начальной школы / М. П. Астапенко, Е. Ю. Сухаревская. – Ростов н</w:t>
      </w:r>
      <w:proofErr w:type="gramStart"/>
      <w:r w:rsidRPr="00856395">
        <w:rPr>
          <w:color w:val="000000"/>
        </w:rPr>
        <w:t>/Д</w:t>
      </w:r>
      <w:proofErr w:type="gramEnd"/>
      <w:r w:rsidRPr="00856395">
        <w:rPr>
          <w:color w:val="000000"/>
        </w:rPr>
        <w:t>: БАРО-ПРЕСС, 2004. 170 с.: ил. – ISBN 5-94004-198-1. </w:t>
      </w:r>
      <w:r w:rsidRPr="00856395">
        <w:rPr>
          <w:color w:val="000000"/>
        </w:rPr>
        <w:br/>
        <w:t>5. Бобров Р. Все о национальных парках [Текст] / Р. Бобров. – Москва: Молодая гвардия, 1987. – 222 с. – (Эврика). </w:t>
      </w:r>
      <w:r w:rsidRPr="00856395">
        <w:rPr>
          <w:color w:val="000000"/>
        </w:rPr>
        <w:br/>
        <w:t>6. Бондаренко И. Природа в бассейне Дона: проблемы природопользования и охраны окружающей среды [Текст] / И. Бондаренко. – Ростов н</w:t>
      </w:r>
      <w:proofErr w:type="gramStart"/>
      <w:r w:rsidRPr="00856395">
        <w:rPr>
          <w:color w:val="000000"/>
        </w:rPr>
        <w:t>/Д</w:t>
      </w:r>
      <w:proofErr w:type="gramEnd"/>
      <w:r w:rsidRPr="00856395">
        <w:rPr>
          <w:color w:val="000000"/>
        </w:rPr>
        <w:t xml:space="preserve">: </w:t>
      </w:r>
      <w:proofErr w:type="spellStart"/>
      <w:r w:rsidRPr="00856395">
        <w:rPr>
          <w:color w:val="000000"/>
        </w:rPr>
        <w:t>Ростиздат</w:t>
      </w:r>
      <w:proofErr w:type="spellEnd"/>
      <w:r w:rsidRPr="00856395">
        <w:rPr>
          <w:color w:val="000000"/>
        </w:rPr>
        <w:t>, 1982. –128 с. – (Потомкам – цветущую землю). </w:t>
      </w:r>
      <w:r w:rsidRPr="00856395">
        <w:rPr>
          <w:color w:val="000000"/>
        </w:rPr>
        <w:br/>
        <w:t>7. В судьбе природы – наша судьба [Текст]: писатели об экологических проблемах. – Москва: Художественная литература, 1990. – 462 с. </w:t>
      </w:r>
      <w:r w:rsidRPr="00856395">
        <w:rPr>
          <w:color w:val="000000"/>
        </w:rPr>
        <w:br/>
        <w:t>8. Вальков В. Ф. Главное богатство нашей природы [Текст]: рассказ о земле и ее плодородии / В. Ф. Вальков, Г. Г. Клименко. – Ростов н</w:t>
      </w:r>
      <w:proofErr w:type="gramStart"/>
      <w:r w:rsidRPr="00856395">
        <w:rPr>
          <w:color w:val="000000"/>
        </w:rPr>
        <w:t>/Д</w:t>
      </w:r>
      <w:proofErr w:type="gramEnd"/>
      <w:r w:rsidRPr="00856395">
        <w:rPr>
          <w:color w:val="000000"/>
        </w:rPr>
        <w:t>: Кн. изд-во, 1984. – 128 с.: ил. — (Потомкам – цветущую землю). </w:t>
      </w:r>
      <w:r w:rsidRPr="00856395">
        <w:rPr>
          <w:color w:val="000000"/>
        </w:rPr>
        <w:br/>
        <w:t xml:space="preserve">9. </w:t>
      </w:r>
      <w:proofErr w:type="spellStart"/>
      <w:r w:rsidRPr="00856395">
        <w:rPr>
          <w:color w:val="000000"/>
        </w:rPr>
        <w:t>Васинский</w:t>
      </w:r>
      <w:proofErr w:type="spellEnd"/>
      <w:r w:rsidRPr="00856395">
        <w:rPr>
          <w:color w:val="000000"/>
        </w:rPr>
        <w:t xml:space="preserve"> А. Пейзаж будущего: человек в мире природы [Текст] / А. </w:t>
      </w:r>
      <w:proofErr w:type="spellStart"/>
      <w:r w:rsidRPr="00856395">
        <w:rPr>
          <w:color w:val="000000"/>
        </w:rPr>
        <w:t>Васинский</w:t>
      </w:r>
      <w:proofErr w:type="spellEnd"/>
      <w:r w:rsidRPr="00856395">
        <w:rPr>
          <w:color w:val="000000"/>
        </w:rPr>
        <w:t>. – Москва: Политиздат, 1985. – 206 с. </w:t>
      </w:r>
      <w:r w:rsidRPr="00856395">
        <w:rPr>
          <w:color w:val="000000"/>
        </w:rPr>
        <w:br/>
        <w:t xml:space="preserve">10. Владимиров В. А.   Катастрофы и экология / В. А. Владимиров, В. И. </w:t>
      </w:r>
      <w:proofErr w:type="spellStart"/>
      <w:r w:rsidRPr="00856395">
        <w:rPr>
          <w:color w:val="000000"/>
        </w:rPr>
        <w:t>Измалков</w:t>
      </w:r>
      <w:proofErr w:type="spellEnd"/>
      <w:r w:rsidRPr="00856395">
        <w:rPr>
          <w:color w:val="000000"/>
        </w:rPr>
        <w:t>. — М.: Контакт-культура, 2000. — 380 с. </w:t>
      </w:r>
      <w:r w:rsidRPr="00856395">
        <w:rPr>
          <w:color w:val="000000"/>
        </w:rPr>
        <w:br/>
        <w:t>11. Вронский В. А. Экология: словарь-справочник / В. А. Вронский. — Ростов н</w:t>
      </w:r>
      <w:proofErr w:type="gramStart"/>
      <w:r w:rsidRPr="00856395">
        <w:rPr>
          <w:color w:val="000000"/>
        </w:rPr>
        <w:t>/Д</w:t>
      </w:r>
      <w:proofErr w:type="gramEnd"/>
      <w:r w:rsidRPr="00856395">
        <w:rPr>
          <w:color w:val="000000"/>
        </w:rPr>
        <w:t>: Феникс, 1997. — 576 с. </w:t>
      </w:r>
      <w:r w:rsidRPr="00856395">
        <w:rPr>
          <w:color w:val="000000"/>
        </w:rPr>
        <w:br/>
        <w:t>12. Горелов А. А. Экология: [Текст]: учеб</w:t>
      </w:r>
      <w:proofErr w:type="gramStart"/>
      <w:r w:rsidRPr="00856395">
        <w:rPr>
          <w:color w:val="000000"/>
        </w:rPr>
        <w:t>.п</w:t>
      </w:r>
      <w:proofErr w:type="gramEnd"/>
      <w:r w:rsidRPr="00856395">
        <w:rPr>
          <w:color w:val="000000"/>
        </w:rPr>
        <w:t xml:space="preserve">особие для вузов] / А. А. Горелов. — М.: </w:t>
      </w:r>
      <w:proofErr w:type="spellStart"/>
      <w:r w:rsidRPr="00856395">
        <w:rPr>
          <w:color w:val="000000"/>
        </w:rPr>
        <w:t>Юрайт-М</w:t>
      </w:r>
      <w:proofErr w:type="spellEnd"/>
      <w:r w:rsidRPr="00856395">
        <w:rPr>
          <w:color w:val="000000"/>
        </w:rPr>
        <w:t>, 2002. — 312 с. — (в пер.). — ISBN 5-94227-066-Х.</w:t>
      </w:r>
    </w:p>
    <w:p w:rsidR="006E1C9E" w:rsidRPr="00856395" w:rsidRDefault="006E1C9E" w:rsidP="006E1C9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5639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Список литературы для детей</w:t>
      </w:r>
    </w:p>
    <w:p w:rsidR="005B1CE5" w:rsidRPr="00856395" w:rsidRDefault="006E1C9E" w:rsidP="006E1C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   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ая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. Закон. Об особо охраняемых природных  территориях. 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2.   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ый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. Об экологической экспертизе/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ета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30.11.95.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3.   Красная книга СССР: Редкие и находящиеся под угрозой исчезновения  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виды животных и растений. Т.1.-М.: 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-сть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4.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   Книга природы.- М.:Детск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.,1990.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5.   Гладкий 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Н.,Лавров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Б. Дайте планете шанс: Книга для учащихся.-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5.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6.   Энциклопедия для детей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.Экология/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.ред.В.А.Володин.-М.:Аванта</w:t>
      </w:r>
      <w:proofErr w:type="spellEnd"/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7.  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гуша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, Тихонов М. Война с природой /Наука и жизнь.- 1995.-№10.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8.  Никитин 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,Лушникова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В поисках компромисса с природой /Наука и жизнь.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№11,95г.                                  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9.  Очнись, Россия, и восстань: Экологическая война против России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 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Москвитянин, 1994.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10. Давидов А.Знай, люби, береги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Н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но-худож.кн.-М.:ТВЭСЭЛКАУ,1989.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11. Винокуров А. Редкие и исчезающие животные: Птицы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.школа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2.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</w:t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Дмитриев Ю. 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ицкаяН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я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ая книга.-М.:Мол.гвардия,1986.  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13.  Основы экологии и 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пользования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У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.пособ.для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-ся 8-11 кл./Петин.    </w:t>
      </w:r>
      <w:r w:rsidRPr="00856395">
        <w:rPr>
          <w:rFonts w:ascii="Times New Roman" w:eastAsia="Times New Roman" w:hAnsi="Times New Roman" w:cs="Times New Roman"/>
          <w:color w:val="6B5D40"/>
          <w:sz w:val="24"/>
          <w:szCs w:val="24"/>
          <w:lang w:eastAsia="ru-RU"/>
        </w:rPr>
        <w:br/>
      </w: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4.Строков В.Пернатые друзья </w:t>
      </w:r>
      <w:proofErr w:type="spell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</w:t>
      </w:r>
      <w:proofErr w:type="gramStart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</w:t>
      </w:r>
      <w:proofErr w:type="gram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</w:t>
      </w:r>
      <w:proofErr w:type="spellEnd"/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-ся.-М.:Просвещение.-1975.   </w:t>
      </w:r>
    </w:p>
    <w:p w:rsidR="005B1CE5" w:rsidRPr="00856395" w:rsidRDefault="005B1CE5" w:rsidP="006E1C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CE5" w:rsidRPr="00856395" w:rsidRDefault="005B1CE5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5. Бакулина Г.В. Это земля - твоя и моя: Экологический конкурс/ Г.В.Бакулина// ЧИТАЕМ, УЧИМСЯ, ИГРАЕМ. (3 выпуска). Сборник сценариев для библиотек.-2003.-№11.-С.88-92.</w:t>
      </w:r>
    </w:p>
    <w:p w:rsidR="005B1CE5" w:rsidRPr="00856395" w:rsidRDefault="005B1CE5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6. Бобылева Л.Д. Экологическая игра "Счастливый случай"/ </w:t>
      </w:r>
      <w:proofErr w:type="spellStart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Бобылева</w:t>
      </w:r>
      <w:proofErr w:type="spellEnd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// БИОЛОГИЯ В ШКОЛЕ.-2000.-№4.-С.55-59.-(Внеклассная работа).</w:t>
      </w:r>
    </w:p>
    <w:p w:rsidR="005B1CE5" w:rsidRPr="00856395" w:rsidRDefault="005B1CE5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7. </w:t>
      </w:r>
      <w:proofErr w:type="spellStart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а</w:t>
      </w:r>
      <w:proofErr w:type="spellEnd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Деревья - украшение земли: Познавательная игра по экологическому воспитанию/ </w:t>
      </w:r>
      <w:proofErr w:type="spellStart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Бударина</w:t>
      </w:r>
      <w:proofErr w:type="spellEnd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// ЧИТАЕМ, УЧИМСЯ, ИГРАЕМ. (3 выпуска). Сборник сценариев для библиотек.-2004.-№6.-С.87-98.</w:t>
      </w:r>
    </w:p>
    <w:p w:rsidR="005B1CE5" w:rsidRPr="00856395" w:rsidRDefault="005B1CE5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8. </w:t>
      </w:r>
      <w:proofErr w:type="spellStart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а</w:t>
      </w:r>
      <w:proofErr w:type="spellEnd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Суд природы над человеком: Спектакль для 7-9 классов/ </w:t>
      </w:r>
      <w:proofErr w:type="spellStart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Бударина</w:t>
      </w:r>
      <w:proofErr w:type="spellEnd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// ЧИТАЕМ, УЧИМСЯ, ИГРАЕМ. (3 выпуска). Сборник сценариев для библиотек.-2003.-№2.-С.82-88.</w:t>
      </w:r>
    </w:p>
    <w:p w:rsidR="005B1CE5" w:rsidRPr="00856395" w:rsidRDefault="005B1CE5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9.Экологическийэрудицион/ Г.В.Еремина, Е.Н.Кадочникова// БИОЛОГИЯ В ШКОЛЕ.-1998.-№3.-С.71-75.</w:t>
      </w:r>
    </w:p>
    <w:p w:rsidR="005B1CE5" w:rsidRPr="00856395" w:rsidRDefault="005B1CE5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цева И. "Берегите Землю! Берегите...": (Занятие по экологии для учеников VII-VIII классов)/ И.Зайцева// ВОСПИТАНИЕ ШКОЛЬНИКОВ.-2005.-№8.-С.77-80.</w:t>
      </w:r>
    </w:p>
    <w:p w:rsidR="005B1CE5" w:rsidRPr="00856395" w:rsidRDefault="005B1CE5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7.-С.95-98.</w:t>
      </w:r>
    </w:p>
    <w:p w:rsidR="005B1CE5" w:rsidRPr="00856395" w:rsidRDefault="005B1CE5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0. Прокофьев А.М. Праздник "День Земли"/ А.М.Прокофьев, </w:t>
      </w:r>
      <w:proofErr w:type="spellStart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Шарипова</w:t>
      </w:r>
      <w:proofErr w:type="spellEnd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// БИОЛОГИЯ В ШКОЛЕ.-1998.-№3.-С.68-71.-(Внеклассная работа).</w:t>
      </w:r>
    </w:p>
    <w:p w:rsidR="005B1CE5" w:rsidRPr="00856395" w:rsidRDefault="005B1CE5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1 </w:t>
      </w:r>
      <w:proofErr w:type="spellStart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екова</w:t>
      </w:r>
      <w:proofErr w:type="spellEnd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Жалобная книга природы: [Материалы для урока по воспитанию в детях бережного отношения к окружающей среде]/ </w:t>
      </w:r>
      <w:proofErr w:type="spellStart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Просекова</w:t>
      </w:r>
      <w:proofErr w:type="spellEnd"/>
      <w:r w:rsidRPr="00856395">
        <w:rPr>
          <w:rFonts w:ascii="Times New Roman" w:eastAsia="Times New Roman" w:hAnsi="Times New Roman" w:cs="Times New Roman"/>
          <w:sz w:val="24"/>
          <w:szCs w:val="24"/>
          <w:lang w:eastAsia="ru-RU"/>
        </w:rPr>
        <w:t>// ЧИТАЕМ, УЧИМСЯ, ИГРАЕМ. (3 выпуска). Сборник сценариев дл ябиблиотек.-2004.-№3.-С.93-99.</w:t>
      </w:r>
    </w:p>
    <w:p w:rsidR="00572E7C" w:rsidRPr="00856395" w:rsidRDefault="00572E7C" w:rsidP="00572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654" w:rsidRPr="00856395" w:rsidRDefault="00A74654" w:rsidP="00572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654" w:rsidRPr="00856395" w:rsidRDefault="00A74654" w:rsidP="00572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654" w:rsidRPr="00856395" w:rsidRDefault="00A74654" w:rsidP="00572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654" w:rsidRPr="00856395" w:rsidRDefault="00A74654" w:rsidP="00572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654" w:rsidRPr="00856395" w:rsidRDefault="00A74654" w:rsidP="00572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654" w:rsidRPr="00856395" w:rsidRDefault="00A74654" w:rsidP="00572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654" w:rsidRPr="00856395" w:rsidRDefault="00A74654" w:rsidP="00572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2E7C" w:rsidRPr="00856395" w:rsidRDefault="00572E7C" w:rsidP="00572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617EA"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Календарный </w:t>
      </w:r>
      <w:r w:rsidRPr="00856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ый график </w:t>
      </w:r>
    </w:p>
    <w:p w:rsidR="00572E7C" w:rsidRPr="00856395" w:rsidRDefault="00572E7C" w:rsidP="00572E7C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59" w:type="dxa"/>
        <w:tblLayout w:type="fixed"/>
        <w:tblLook w:val="04A0"/>
      </w:tblPr>
      <w:tblGrid>
        <w:gridCol w:w="817"/>
        <w:gridCol w:w="887"/>
        <w:gridCol w:w="851"/>
        <w:gridCol w:w="672"/>
        <w:gridCol w:w="1276"/>
        <w:gridCol w:w="1705"/>
        <w:gridCol w:w="1861"/>
        <w:gridCol w:w="1690"/>
      </w:tblGrid>
      <w:tr w:rsidR="00572E7C" w:rsidRPr="00856395" w:rsidTr="008A38D8">
        <w:tc>
          <w:tcPr>
            <w:tcW w:w="817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A38D8">
              <w:rPr>
                <w:rFonts w:ascii="Times New Roman" w:hAnsi="Times New Roman" w:cs="Times New Roman"/>
              </w:rPr>
              <w:t>п</w:t>
            </w:r>
            <w:proofErr w:type="gramEnd"/>
            <w:r w:rsidRPr="008A38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ремя занятий</w:t>
            </w: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Кол-во часов 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Место </w:t>
            </w:r>
            <w:proofErr w:type="spellStart"/>
            <w:r w:rsidRPr="008A38D8">
              <w:rPr>
                <w:rFonts w:ascii="Times New Roman" w:hAnsi="Times New Roman" w:cs="Times New Roman"/>
              </w:rPr>
              <w:t>провед</w:t>
            </w:r>
            <w:proofErr w:type="spellEnd"/>
            <w:r w:rsidRPr="008A38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335177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Интерактивная бесед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ведение в программу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335177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сновы экологического образования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335177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Природа </w:t>
            </w:r>
            <w:proofErr w:type="gramStart"/>
            <w:r w:rsidRPr="008A38D8">
              <w:rPr>
                <w:rFonts w:ascii="Times New Roman" w:hAnsi="Times New Roman" w:cs="Times New Roman"/>
              </w:rPr>
              <w:t>–н</w:t>
            </w:r>
            <w:proofErr w:type="gramEnd"/>
            <w:r w:rsidRPr="008A38D8">
              <w:rPr>
                <w:rFonts w:ascii="Times New Roman" w:hAnsi="Times New Roman" w:cs="Times New Roman"/>
              </w:rPr>
              <w:t>аш Дом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335177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сновные составляющие природы и экологии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Интерактивная 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335177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сновные составляющие природы и экологии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38D8">
              <w:rPr>
                <w:rFonts w:ascii="Times New Roman" w:hAnsi="Times New Roman" w:cs="Times New Roman"/>
              </w:rPr>
              <w:t>Интерактивная</w:t>
            </w:r>
            <w:proofErr w:type="gramEnd"/>
            <w:r w:rsidRPr="008A38D8">
              <w:rPr>
                <w:rFonts w:ascii="Times New Roman" w:hAnsi="Times New Roman" w:cs="Times New Roman"/>
              </w:rPr>
              <w:t xml:space="preserve"> бесед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335177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Смена естественных изменений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 Фронтальная</w:t>
            </w:r>
          </w:p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335177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И на хищников есть управа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скурсия в музей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Хищники района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337681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ворческий отчет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онкуренция и соперничество в природе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Защит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337681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Дружба в природе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337681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Составление тематического словаря экологических понятий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ологический диктант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Мастерская.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ернатые друзья.</w:t>
            </w:r>
          </w:p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Изготовление кормушек для зимующих птиц 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Участие в конкурсе «Кормушка»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03.11</w:t>
            </w: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рритория школы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Развешивание кормушек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Участие в конкурсе «Помоги зимующей птице»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DB1562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онятие экосистемы.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остроение экосистемы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DB1562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Интерактивная бесед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осистемы района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DB1562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заимосвязи в экосистеме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DB1562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идеофильм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оздушная среда,  её охрана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Сообщение учащихся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tabs>
                <w:tab w:val="left" w:pos="0"/>
              </w:tabs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DB1562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8A38D8">
              <w:rPr>
                <w:rFonts w:ascii="Times New Roman" w:hAnsi="Times New Roman" w:cs="Times New Roman"/>
              </w:rPr>
              <w:t>Почва-уникальный</w:t>
            </w:r>
            <w:proofErr w:type="gramEnd"/>
            <w:r w:rsidRPr="008A38D8">
              <w:rPr>
                <w:rFonts w:ascii="Times New Roman" w:hAnsi="Times New Roman" w:cs="Times New Roman"/>
              </w:rPr>
              <w:t xml:space="preserve"> дар </w:t>
            </w:r>
            <w:r w:rsidRPr="008A38D8">
              <w:rPr>
                <w:rFonts w:ascii="Times New Roman" w:hAnsi="Times New Roman" w:cs="Times New Roman"/>
              </w:rPr>
              <w:lastRenderedPageBreak/>
              <w:t>природы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DB1562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идеофильм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храна почвы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Сообщения учащихся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DB1562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Интерактивная бесед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ода в природе, её значение для экосистем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DB1562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Игра «В гостях у Нептуна»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одводный мир живых организмов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идеофильм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8A38D8">
              <w:rPr>
                <w:rFonts w:ascii="Times New Roman" w:hAnsi="Times New Roman" w:cs="Times New Roman"/>
              </w:rPr>
              <w:t>Краеведч</w:t>
            </w:r>
            <w:proofErr w:type="spellEnd"/>
            <w:r w:rsidRPr="008A38D8">
              <w:rPr>
                <w:rFonts w:ascii="Times New Roman" w:hAnsi="Times New Roman" w:cs="Times New Roman"/>
              </w:rPr>
              <w:t>.</w:t>
            </w:r>
          </w:p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Водные объекты района и их обитатели 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онкурс рисунков водных обитателей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аб</w:t>
            </w:r>
            <w:r>
              <w:rPr>
                <w:rFonts w:ascii="Times New Roman" w:hAnsi="Times New Roman" w:cs="Times New Roman"/>
              </w:rPr>
              <w:t>инет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стреча с инспектором</w:t>
            </w:r>
          </w:p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рыбоохраны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храна водных объектов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8A38D8">
              <w:rPr>
                <w:rFonts w:ascii="Times New Roman" w:hAnsi="Times New Roman" w:cs="Times New Roman"/>
              </w:rPr>
              <w:t>Каб</w:t>
            </w:r>
            <w:proofErr w:type="gramStart"/>
            <w:r w:rsidRPr="008A38D8">
              <w:rPr>
                <w:rFonts w:ascii="Times New Roman" w:hAnsi="Times New Roman" w:cs="Times New Roman"/>
              </w:rPr>
              <w:t>.х</w:t>
            </w:r>
            <w:proofErr w:type="gramEnd"/>
            <w:r w:rsidRPr="008A38D8">
              <w:rPr>
                <w:rFonts w:ascii="Times New Roman" w:hAnsi="Times New Roman" w:cs="Times New Roman"/>
              </w:rPr>
              <w:t>имии</w:t>
            </w:r>
            <w:proofErr w:type="spellEnd"/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одопроводная вода, способы очищения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Сообщения</w:t>
            </w:r>
          </w:p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«Мое мнение»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 Советский лесхоз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Экскурсия 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Лесная экосистема района её охрана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C05E8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ология и человек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C05E8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ытовая экология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Сообщения «Экология моей семьи»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5F0D8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осистема района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Сообщения учащихся 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5F0D8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заимосвязи в экосистеме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5F0D8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Сообщения 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оздушная среда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ссе учащихся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5F0D8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идеофильм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оздушная среда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5F0D8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Царство почв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5F0D8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Механический состав почв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5F0D8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Урок защит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храна почв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Защит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5F0D8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ичины загрязнения почвы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5F0D8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остава почвы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5F0D8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8A38D8">
              <w:rPr>
                <w:rFonts w:ascii="Times New Roman" w:hAnsi="Times New Roman" w:cs="Times New Roman"/>
              </w:rPr>
              <w:t>Пресные</w:t>
            </w:r>
            <w:proofErr w:type="gramEnd"/>
            <w:r w:rsidRPr="008A38D8">
              <w:rPr>
                <w:rFonts w:ascii="Times New Roman" w:hAnsi="Times New Roman" w:cs="Times New Roman"/>
              </w:rPr>
              <w:t xml:space="preserve"> воды-наше богатство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аб</w:t>
            </w:r>
            <w:r>
              <w:rPr>
                <w:rFonts w:ascii="Times New Roman" w:hAnsi="Times New Roman" w:cs="Times New Roman"/>
              </w:rPr>
              <w:t>инет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ичины загрязнения водоёмов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аб</w:t>
            </w:r>
            <w:r>
              <w:rPr>
                <w:rFonts w:ascii="Times New Roman" w:hAnsi="Times New Roman" w:cs="Times New Roman"/>
              </w:rPr>
              <w:t>инет</w:t>
            </w:r>
          </w:p>
        </w:tc>
        <w:tc>
          <w:tcPr>
            <w:tcW w:w="1705" w:type="dxa"/>
          </w:tcPr>
          <w:p w:rsidR="00572E7C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1861" w:type="dxa"/>
          </w:tcPr>
          <w:p w:rsidR="00572E7C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очв</w:t>
            </w:r>
          </w:p>
        </w:tc>
        <w:tc>
          <w:tcPr>
            <w:tcW w:w="1690" w:type="dxa"/>
          </w:tcPr>
          <w:p w:rsidR="00572E7C" w:rsidRPr="008A38D8" w:rsidRDefault="008A38D8" w:rsidP="002617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ы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аб</w:t>
            </w:r>
            <w:r>
              <w:rPr>
                <w:rFonts w:ascii="Times New Roman" w:hAnsi="Times New Roman" w:cs="Times New Roman"/>
              </w:rPr>
              <w:t>инет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храна водных объектов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8A38D8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аб</w:t>
            </w:r>
            <w:r>
              <w:rPr>
                <w:rFonts w:ascii="Times New Roman" w:hAnsi="Times New Roman" w:cs="Times New Roman"/>
              </w:rPr>
              <w:t>инет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Урок встреча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Рыбоохрана, функции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8A38D8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аб</w:t>
            </w:r>
            <w:r>
              <w:rPr>
                <w:rFonts w:ascii="Times New Roman" w:hAnsi="Times New Roman" w:cs="Times New Roman"/>
              </w:rPr>
              <w:t>инет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омир моей семьи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Индивидуальные сообщения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аб</w:t>
            </w:r>
            <w:r w:rsidR="008A38D8">
              <w:rPr>
                <w:rFonts w:ascii="Times New Roman" w:hAnsi="Times New Roman" w:cs="Times New Roman"/>
              </w:rPr>
              <w:t>инет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Лесная экосистема </w:t>
            </w:r>
            <w:r w:rsidRPr="008A38D8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Лесхоз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Лесная экосистема района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ворческий отчет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ытовая экология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сты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Человек и бытовая экология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ология человека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сты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Защита сообщений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«Я за ЗОЖ»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Сообщения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Урок игр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тгадывание кроссвордов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(сбор материала)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зрослые, которые всегда готовы помочь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оект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зрослые, которые всегда готовы помочь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оект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Урок сочинен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Мы в ответе за </w:t>
            </w:r>
            <w:proofErr w:type="gramStart"/>
            <w:r w:rsidRPr="008A38D8">
              <w:rPr>
                <w:rFonts w:ascii="Times New Roman" w:hAnsi="Times New Roman" w:cs="Times New Roman"/>
              </w:rPr>
              <w:t>тех</w:t>
            </w:r>
            <w:proofErr w:type="gramEnd"/>
            <w:r w:rsidRPr="008A38D8">
              <w:rPr>
                <w:rFonts w:ascii="Times New Roman" w:hAnsi="Times New Roman" w:cs="Times New Roman"/>
              </w:rPr>
              <w:t xml:space="preserve"> кого приручили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Мини сочинения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8A38D8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Мы в ответе за </w:t>
            </w:r>
            <w:proofErr w:type="gramStart"/>
            <w:r w:rsidRPr="008A38D8">
              <w:rPr>
                <w:rFonts w:ascii="Times New Roman" w:hAnsi="Times New Roman" w:cs="Times New Roman"/>
              </w:rPr>
              <w:t>тех</w:t>
            </w:r>
            <w:proofErr w:type="gramEnd"/>
            <w:r w:rsidRPr="008A38D8">
              <w:rPr>
                <w:rFonts w:ascii="Times New Roman" w:hAnsi="Times New Roman" w:cs="Times New Roman"/>
              </w:rPr>
              <w:t xml:space="preserve"> кого приручили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Работа с фото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формление выставки «Домашний питомец»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913088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Заповедная природа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З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Заповедная природа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тчет творческий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аб</w:t>
            </w:r>
            <w:r>
              <w:rPr>
                <w:rFonts w:ascii="Times New Roman" w:hAnsi="Times New Roman" w:cs="Times New Roman"/>
              </w:rPr>
              <w:t>инет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ирода родного края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 Уникальность природы края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сты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Зеленый город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Цветущая поляна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оход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расота природы в её цветении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Гербарий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B71B55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тчет об экскурсиях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ирода родного края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тчет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tabs>
                <w:tab w:val="left" w:pos="96"/>
              </w:tabs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B71B55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Лекция презента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Лекарственные декоративные культуры района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B71B55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Лекарственные и декоративные культуры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ворческий отчет (гербарий)</w:t>
            </w:r>
          </w:p>
        </w:tc>
      </w:tr>
      <w:tr w:rsidR="008A38D8" w:rsidRPr="00856395" w:rsidTr="008A38D8">
        <w:tc>
          <w:tcPr>
            <w:tcW w:w="817" w:type="dxa"/>
          </w:tcPr>
          <w:p w:rsidR="008A38D8" w:rsidRPr="008A38D8" w:rsidRDefault="008A38D8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A38D8" w:rsidRDefault="008A38D8">
            <w:r w:rsidRPr="00B71B55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руд людей весной</w:t>
            </w: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аб</w:t>
            </w:r>
            <w:r w:rsidR="008A38D8" w:rsidRPr="008A38D8">
              <w:rPr>
                <w:rFonts w:ascii="Times New Roman" w:hAnsi="Times New Roman" w:cs="Times New Roman"/>
              </w:rPr>
              <w:t>инет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 xml:space="preserve">Подготовка </w:t>
            </w:r>
            <w:r w:rsidRPr="008A38D8">
              <w:rPr>
                <w:rFonts w:ascii="Times New Roman" w:hAnsi="Times New Roman" w:cs="Times New Roman"/>
              </w:rPr>
              <w:lastRenderedPageBreak/>
              <w:t>рассады цветов и семян овощных культур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ишкольный. Участок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одготовка почвы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Беседа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ишкольный участок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Акция «Цветущая клумба»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тчет творческий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ишкольн. участок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Посадка семян овощных культур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Отслеживание работ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аб</w:t>
            </w:r>
            <w:r w:rsidR="008A38D8" w:rsidRPr="008A38D8">
              <w:rPr>
                <w:rFonts w:ascii="Times New Roman" w:hAnsi="Times New Roman" w:cs="Times New Roman"/>
              </w:rPr>
              <w:t>инет</w:t>
            </w:r>
          </w:p>
        </w:tc>
        <w:tc>
          <w:tcPr>
            <w:tcW w:w="1705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Урок отчет</w:t>
            </w:r>
          </w:p>
        </w:tc>
        <w:tc>
          <w:tcPr>
            <w:tcW w:w="186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«Работа на пришкольном участке»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Защита сообщений</w:t>
            </w:r>
          </w:p>
        </w:tc>
      </w:tr>
      <w:tr w:rsidR="00572E7C" w:rsidRPr="00856395" w:rsidTr="008A38D8">
        <w:tc>
          <w:tcPr>
            <w:tcW w:w="817" w:type="dxa"/>
          </w:tcPr>
          <w:p w:rsidR="00572E7C" w:rsidRPr="008A38D8" w:rsidRDefault="00572E7C" w:rsidP="008A38D8">
            <w:pPr>
              <w:pStyle w:val="a3"/>
              <w:numPr>
                <w:ilvl w:val="0"/>
                <w:numId w:val="20"/>
              </w:numP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Каб</w:t>
            </w:r>
            <w:r w:rsidR="008A38D8" w:rsidRPr="008A38D8">
              <w:rPr>
                <w:rFonts w:ascii="Times New Roman" w:hAnsi="Times New Roman" w:cs="Times New Roman"/>
              </w:rPr>
              <w:t>инет</w:t>
            </w:r>
          </w:p>
        </w:tc>
        <w:tc>
          <w:tcPr>
            <w:tcW w:w="1705" w:type="dxa"/>
          </w:tcPr>
          <w:p w:rsidR="00572E7C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1861" w:type="dxa"/>
          </w:tcPr>
          <w:p w:rsidR="00572E7C" w:rsidRPr="008A38D8" w:rsidRDefault="00572E7C" w:rsidP="008A38D8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«</w:t>
            </w:r>
            <w:r w:rsidR="008A38D8">
              <w:rPr>
                <w:rFonts w:ascii="Times New Roman" w:hAnsi="Times New Roman" w:cs="Times New Roman"/>
              </w:rPr>
              <w:t>Мои достижения»</w:t>
            </w:r>
          </w:p>
        </w:tc>
        <w:tc>
          <w:tcPr>
            <w:tcW w:w="1690" w:type="dxa"/>
          </w:tcPr>
          <w:p w:rsidR="00572E7C" w:rsidRPr="008A38D8" w:rsidRDefault="00572E7C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hAnsi="Times New Roman" w:cs="Times New Roman"/>
              </w:rPr>
              <w:t>Тесты</w:t>
            </w:r>
          </w:p>
        </w:tc>
      </w:tr>
      <w:tr w:rsidR="008A38D8" w:rsidRPr="00856395" w:rsidTr="00463E07">
        <w:tc>
          <w:tcPr>
            <w:tcW w:w="2555" w:type="dxa"/>
            <w:gridSpan w:val="3"/>
          </w:tcPr>
          <w:p w:rsidR="008A38D8" w:rsidRPr="008A38D8" w:rsidRDefault="008A38D8" w:rsidP="008A38D8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72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  <w:r w:rsidRPr="008A38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8A38D8" w:rsidRPr="008A38D8" w:rsidRDefault="008A38D8" w:rsidP="002617E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72E7C" w:rsidRPr="00856395" w:rsidRDefault="00572E7C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7C" w:rsidRPr="00856395" w:rsidRDefault="00572E7C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7C" w:rsidRPr="00856395" w:rsidRDefault="00572E7C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7C" w:rsidRPr="00856395" w:rsidRDefault="00572E7C" w:rsidP="005B1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C9E" w:rsidRPr="00856395" w:rsidRDefault="006E1C9E" w:rsidP="006E1C9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855FB" w:rsidRPr="00856395" w:rsidRDefault="005855FB" w:rsidP="005855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FB" w:rsidRPr="00856395" w:rsidRDefault="005855FB" w:rsidP="0058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FB" w:rsidRPr="00856395" w:rsidRDefault="005855FB" w:rsidP="0058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FB" w:rsidRPr="00856395" w:rsidRDefault="005855FB" w:rsidP="0058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FB" w:rsidRPr="00856395" w:rsidRDefault="005855FB" w:rsidP="0058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FB" w:rsidRPr="00856395" w:rsidRDefault="005855FB" w:rsidP="00F97A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55FB" w:rsidRPr="00856395" w:rsidRDefault="005855FB" w:rsidP="00F97A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55FB" w:rsidRPr="00856395" w:rsidRDefault="005855FB" w:rsidP="00F97A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335" w:rsidRPr="00856395" w:rsidRDefault="002A7335">
      <w:pPr>
        <w:rPr>
          <w:rFonts w:ascii="Times New Roman" w:hAnsi="Times New Roman" w:cs="Times New Roman"/>
          <w:sz w:val="24"/>
          <w:szCs w:val="24"/>
        </w:rPr>
      </w:pPr>
    </w:p>
    <w:sectPr w:rsidR="002A7335" w:rsidRPr="00856395" w:rsidSect="00C94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4E5"/>
    <w:multiLevelType w:val="multilevel"/>
    <w:tmpl w:val="AF76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64901"/>
    <w:multiLevelType w:val="multilevel"/>
    <w:tmpl w:val="04A21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26E64"/>
    <w:multiLevelType w:val="hybridMultilevel"/>
    <w:tmpl w:val="A452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00A9"/>
    <w:multiLevelType w:val="hybridMultilevel"/>
    <w:tmpl w:val="FE3A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1235"/>
    <w:multiLevelType w:val="multilevel"/>
    <w:tmpl w:val="72B2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21240"/>
    <w:multiLevelType w:val="hybridMultilevel"/>
    <w:tmpl w:val="FBB619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A1C96"/>
    <w:multiLevelType w:val="multilevel"/>
    <w:tmpl w:val="ACD2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E0AB2"/>
    <w:multiLevelType w:val="multilevel"/>
    <w:tmpl w:val="F866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10CCA"/>
    <w:multiLevelType w:val="multilevel"/>
    <w:tmpl w:val="971E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721B8"/>
    <w:multiLevelType w:val="multilevel"/>
    <w:tmpl w:val="966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B015F"/>
    <w:multiLevelType w:val="multilevel"/>
    <w:tmpl w:val="88D8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967A8D"/>
    <w:multiLevelType w:val="multilevel"/>
    <w:tmpl w:val="766A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D3DB9"/>
    <w:multiLevelType w:val="multilevel"/>
    <w:tmpl w:val="418E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705AE"/>
    <w:multiLevelType w:val="hybridMultilevel"/>
    <w:tmpl w:val="A452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6309"/>
    <w:multiLevelType w:val="multilevel"/>
    <w:tmpl w:val="2AE6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C97300"/>
    <w:multiLevelType w:val="multilevel"/>
    <w:tmpl w:val="3D007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3C7BB8"/>
    <w:multiLevelType w:val="multilevel"/>
    <w:tmpl w:val="3874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D65625"/>
    <w:multiLevelType w:val="multilevel"/>
    <w:tmpl w:val="3332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7A2A"/>
    <w:multiLevelType w:val="multilevel"/>
    <w:tmpl w:val="FE883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A6F99"/>
    <w:multiLevelType w:val="multilevel"/>
    <w:tmpl w:val="3374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0764B"/>
    <w:multiLevelType w:val="multilevel"/>
    <w:tmpl w:val="FED2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C74FE6"/>
    <w:multiLevelType w:val="multilevel"/>
    <w:tmpl w:val="DC78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BC52F4"/>
    <w:multiLevelType w:val="multilevel"/>
    <w:tmpl w:val="69545B0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D7B31"/>
    <w:multiLevelType w:val="multilevel"/>
    <w:tmpl w:val="9672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E32475"/>
    <w:multiLevelType w:val="hybridMultilevel"/>
    <w:tmpl w:val="9F28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2"/>
  </w:num>
  <w:num w:numId="5">
    <w:abstractNumId w:val="23"/>
  </w:num>
  <w:num w:numId="6">
    <w:abstractNumId w:val="22"/>
  </w:num>
  <w:num w:numId="7">
    <w:abstractNumId w:val="17"/>
  </w:num>
  <w:num w:numId="8">
    <w:abstractNumId w:val="16"/>
  </w:num>
  <w:num w:numId="9">
    <w:abstractNumId w:val="0"/>
  </w:num>
  <w:num w:numId="10">
    <w:abstractNumId w:val="8"/>
  </w:num>
  <w:num w:numId="11">
    <w:abstractNumId w:val="19"/>
  </w:num>
  <w:num w:numId="12">
    <w:abstractNumId w:val="7"/>
  </w:num>
  <w:num w:numId="13">
    <w:abstractNumId w:val="2"/>
  </w:num>
  <w:num w:numId="14">
    <w:abstractNumId w:val="24"/>
  </w:num>
  <w:num w:numId="15">
    <w:abstractNumId w:val="15"/>
  </w:num>
  <w:num w:numId="16">
    <w:abstractNumId w:val="1"/>
  </w:num>
  <w:num w:numId="17">
    <w:abstractNumId w:val="3"/>
  </w:num>
  <w:num w:numId="18">
    <w:abstractNumId w:val="10"/>
  </w:num>
  <w:num w:numId="19">
    <w:abstractNumId w:val="9"/>
  </w:num>
  <w:num w:numId="20">
    <w:abstractNumId w:val="5"/>
  </w:num>
  <w:num w:numId="21">
    <w:abstractNumId w:val="6"/>
  </w:num>
  <w:num w:numId="22">
    <w:abstractNumId w:val="21"/>
  </w:num>
  <w:num w:numId="23">
    <w:abstractNumId w:val="20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461"/>
    <w:rsid w:val="000257F0"/>
    <w:rsid w:val="000333B3"/>
    <w:rsid w:val="00045FA4"/>
    <w:rsid w:val="000D35EE"/>
    <w:rsid w:val="00104D6B"/>
    <w:rsid w:val="00115692"/>
    <w:rsid w:val="00175877"/>
    <w:rsid w:val="002045D8"/>
    <w:rsid w:val="00220608"/>
    <w:rsid w:val="002525C7"/>
    <w:rsid w:val="002617EA"/>
    <w:rsid w:val="00270F23"/>
    <w:rsid w:val="00285093"/>
    <w:rsid w:val="002A7335"/>
    <w:rsid w:val="002B31F3"/>
    <w:rsid w:val="002C24A3"/>
    <w:rsid w:val="002D3A19"/>
    <w:rsid w:val="00381453"/>
    <w:rsid w:val="003D5F81"/>
    <w:rsid w:val="00404465"/>
    <w:rsid w:val="00413E80"/>
    <w:rsid w:val="004158EA"/>
    <w:rsid w:val="004175D8"/>
    <w:rsid w:val="004468C0"/>
    <w:rsid w:val="00463E07"/>
    <w:rsid w:val="004870FE"/>
    <w:rsid w:val="0049312A"/>
    <w:rsid w:val="004E1AB2"/>
    <w:rsid w:val="004E6ACB"/>
    <w:rsid w:val="00516C17"/>
    <w:rsid w:val="00521185"/>
    <w:rsid w:val="00572E7C"/>
    <w:rsid w:val="00574A72"/>
    <w:rsid w:val="005855FB"/>
    <w:rsid w:val="00594406"/>
    <w:rsid w:val="005B1CE5"/>
    <w:rsid w:val="00604DE5"/>
    <w:rsid w:val="0066622D"/>
    <w:rsid w:val="00694614"/>
    <w:rsid w:val="006D124A"/>
    <w:rsid w:val="006E1C9E"/>
    <w:rsid w:val="006F6B7D"/>
    <w:rsid w:val="0076020F"/>
    <w:rsid w:val="00773237"/>
    <w:rsid w:val="00794592"/>
    <w:rsid w:val="007C143E"/>
    <w:rsid w:val="00856395"/>
    <w:rsid w:val="008A38D8"/>
    <w:rsid w:val="008E6770"/>
    <w:rsid w:val="00925228"/>
    <w:rsid w:val="00980EB0"/>
    <w:rsid w:val="00995461"/>
    <w:rsid w:val="009D10A3"/>
    <w:rsid w:val="009D4C44"/>
    <w:rsid w:val="00A0163F"/>
    <w:rsid w:val="00A74654"/>
    <w:rsid w:val="00AE0190"/>
    <w:rsid w:val="00AE1298"/>
    <w:rsid w:val="00AE4DAA"/>
    <w:rsid w:val="00B211D9"/>
    <w:rsid w:val="00B32781"/>
    <w:rsid w:val="00B4451C"/>
    <w:rsid w:val="00B81931"/>
    <w:rsid w:val="00C3468E"/>
    <w:rsid w:val="00C35BA1"/>
    <w:rsid w:val="00C8384F"/>
    <w:rsid w:val="00C94CC5"/>
    <w:rsid w:val="00C95D88"/>
    <w:rsid w:val="00CC4BE8"/>
    <w:rsid w:val="00D42D3F"/>
    <w:rsid w:val="00D51D5B"/>
    <w:rsid w:val="00E57E3C"/>
    <w:rsid w:val="00E7678E"/>
    <w:rsid w:val="00EF3FD8"/>
    <w:rsid w:val="00F349E9"/>
    <w:rsid w:val="00F557DD"/>
    <w:rsid w:val="00F97A5F"/>
    <w:rsid w:val="00FB5A5A"/>
    <w:rsid w:val="00FF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4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table" w:styleId="a4">
    <w:name w:val="Table Grid"/>
    <w:basedOn w:val="a1"/>
    <w:uiPriority w:val="59"/>
    <w:rsid w:val="00C83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3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3B3"/>
  </w:style>
  <w:style w:type="paragraph" w:styleId="a6">
    <w:name w:val="Balloon Text"/>
    <w:basedOn w:val="a"/>
    <w:link w:val="a7"/>
    <w:uiPriority w:val="99"/>
    <w:semiHidden/>
    <w:unhideWhenUsed/>
    <w:rsid w:val="0046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4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table" w:styleId="a4">
    <w:name w:val="Table Grid"/>
    <w:basedOn w:val="a1"/>
    <w:uiPriority w:val="59"/>
    <w:rsid w:val="00C83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3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5F4A-EA34-46B0-A7FC-BE310C6F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5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dcterms:created xsi:type="dcterms:W3CDTF">2016-09-05T01:47:00Z</dcterms:created>
  <dcterms:modified xsi:type="dcterms:W3CDTF">2017-03-16T06:30:00Z</dcterms:modified>
</cp:coreProperties>
</file>